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43C2C" w14:textId="6AD930EC" w:rsidR="0083231A" w:rsidRPr="00AC661F" w:rsidRDefault="00431AD9" w:rsidP="0083231A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6E4720">
        <w:rPr>
          <w:b/>
          <w:bCs/>
          <w:sz w:val="28"/>
          <w:szCs w:val="28"/>
        </w:rPr>
        <w:t>Common Course Structure</w:t>
      </w:r>
      <w:r w:rsidRPr="005807F0">
        <w:rPr>
          <w:b/>
          <w:bCs/>
          <w:sz w:val="28"/>
          <w:szCs w:val="28"/>
        </w:rPr>
        <w:br/>
      </w:r>
      <w:r w:rsidRPr="00332B07">
        <w:t>Struct Course:</w:t>
      </w:r>
      <w:r w:rsidRPr="00332B07">
        <w:br/>
        <w:t xml:space="preserve">    courseNumber: String</w:t>
      </w:r>
      <w:r w:rsidRPr="00332B07">
        <w:br/>
        <w:t xml:space="preserve">    title: String</w:t>
      </w:r>
      <w:r w:rsidRPr="00332B07">
        <w:br/>
        <w:t xml:space="preserve">    prerequisites: List of Strings (</w:t>
      </w:r>
      <w:r w:rsidR="00BF046A">
        <w:t>0 to n</w:t>
      </w:r>
      <w:r w:rsidRPr="00332B07">
        <w:t>)</w:t>
      </w:r>
    </w:p>
    <w:p w14:paraId="3F728815" w14:textId="38CEDE2B" w:rsidR="008C6CD3" w:rsidRPr="008C6CD3" w:rsidRDefault="0083231A" w:rsidP="008C6CD3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332B07">
        <w:rPr>
          <w:b/>
          <w:bCs/>
          <w:sz w:val="28"/>
          <w:szCs w:val="28"/>
        </w:rPr>
        <w:t>Vector Version</w:t>
      </w:r>
    </w:p>
    <w:p w14:paraId="5685FB98" w14:textId="2D3F0A97" w:rsidR="0083231A" w:rsidRDefault="0083231A" w:rsidP="0083231A">
      <w:r w:rsidRPr="0083231A">
        <w:rPr>
          <w:b/>
          <w:bCs/>
        </w:rPr>
        <w:t>Load and Validate File</w:t>
      </w:r>
    </w:p>
    <w:p w14:paraId="14E3F0A3" w14:textId="77777777" w:rsidR="007F5D15" w:rsidRPr="007F5D15" w:rsidRDefault="007F5D15" w:rsidP="007F5D15">
      <w:pPr>
        <w:spacing w:after="0"/>
        <w:ind w:left="720"/>
      </w:pPr>
      <w:r w:rsidRPr="007F5D15">
        <w:t>Function LoadCourseData(filename):</w:t>
      </w:r>
    </w:p>
    <w:p w14:paraId="07936573" w14:textId="77777777" w:rsidR="007F5D15" w:rsidRPr="007F5D15" w:rsidRDefault="007F5D15" w:rsidP="007F5D15">
      <w:pPr>
        <w:spacing w:after="0"/>
        <w:ind w:left="720"/>
      </w:pPr>
      <w:r w:rsidRPr="007F5D15">
        <w:t xml:space="preserve">    Open file</w:t>
      </w:r>
    </w:p>
    <w:p w14:paraId="3CA7A426" w14:textId="77777777" w:rsidR="007F5D15" w:rsidRPr="007F5D15" w:rsidRDefault="007F5D15" w:rsidP="007F5D15">
      <w:pPr>
        <w:spacing w:after="0"/>
        <w:ind w:left="720"/>
      </w:pPr>
      <w:r w:rsidRPr="007F5D15">
        <w:t xml:space="preserve">    If file fails to open:</w:t>
      </w:r>
    </w:p>
    <w:p w14:paraId="06512890" w14:textId="77777777" w:rsidR="007F5D15" w:rsidRPr="007F5D15" w:rsidRDefault="007F5D15" w:rsidP="007F5D15">
      <w:pPr>
        <w:spacing w:after="0"/>
        <w:ind w:left="720"/>
      </w:pPr>
      <w:r w:rsidRPr="007F5D15">
        <w:t xml:space="preserve">        Print error and exit</w:t>
      </w:r>
    </w:p>
    <w:p w14:paraId="728DDF39" w14:textId="77777777" w:rsidR="007F5D15" w:rsidRPr="007F5D15" w:rsidRDefault="007F5D15" w:rsidP="007F5D15">
      <w:pPr>
        <w:spacing w:after="0"/>
        <w:ind w:left="720"/>
      </w:pPr>
      <w:r w:rsidRPr="007F5D15">
        <w:t xml:space="preserve">    For each line in file:</w:t>
      </w:r>
    </w:p>
    <w:p w14:paraId="47B96F6A" w14:textId="77777777" w:rsidR="007F5D15" w:rsidRPr="007F5D15" w:rsidRDefault="007F5D15" w:rsidP="007F5D15">
      <w:pPr>
        <w:spacing w:after="0"/>
        <w:ind w:left="720"/>
      </w:pPr>
      <w:r w:rsidRPr="007F5D15">
        <w:t xml:space="preserve">        Split line by commas → tokens</w:t>
      </w:r>
    </w:p>
    <w:p w14:paraId="2FF409F4" w14:textId="77777777" w:rsidR="007F5D15" w:rsidRPr="007F5D15" w:rsidRDefault="007F5D15" w:rsidP="007F5D15">
      <w:pPr>
        <w:spacing w:after="0"/>
        <w:ind w:left="720"/>
      </w:pPr>
      <w:r w:rsidRPr="007F5D15">
        <w:t xml:space="preserve">        If tokens.length &lt; 2:</w:t>
      </w:r>
    </w:p>
    <w:p w14:paraId="402EA451" w14:textId="77777777" w:rsidR="007F5D15" w:rsidRPr="007F5D15" w:rsidRDefault="007F5D15" w:rsidP="007F5D15">
      <w:pPr>
        <w:spacing w:after="0"/>
        <w:ind w:left="720"/>
      </w:pPr>
      <w:r w:rsidRPr="007F5D15">
        <w:t xml:space="preserve">            Print warning and skip line</w:t>
      </w:r>
    </w:p>
    <w:p w14:paraId="586286A0" w14:textId="77777777" w:rsidR="007F5D15" w:rsidRPr="007F5D15" w:rsidRDefault="007F5D15" w:rsidP="007F5D15">
      <w:pPr>
        <w:spacing w:after="0"/>
        <w:ind w:left="720"/>
      </w:pPr>
      <w:r w:rsidRPr="007F5D15">
        <w:t xml:space="preserve">        courseNumber = tokens[0]</w:t>
      </w:r>
    </w:p>
    <w:p w14:paraId="56D381BD" w14:textId="77777777" w:rsidR="007F5D15" w:rsidRPr="007F5D15" w:rsidRDefault="007F5D15" w:rsidP="007F5D15">
      <w:pPr>
        <w:spacing w:after="0"/>
        <w:ind w:left="720"/>
      </w:pPr>
      <w:r w:rsidRPr="007F5D15">
        <w:t xml:space="preserve">        title = tokens[1]</w:t>
      </w:r>
    </w:p>
    <w:p w14:paraId="0B2512CB" w14:textId="77777777" w:rsidR="007F5D15" w:rsidRPr="007F5D15" w:rsidRDefault="007F5D15" w:rsidP="007F5D15">
      <w:pPr>
        <w:spacing w:after="0"/>
        <w:ind w:left="720"/>
      </w:pPr>
      <w:r w:rsidRPr="007F5D15">
        <w:t xml:space="preserve">        prerequisites = []</w:t>
      </w:r>
    </w:p>
    <w:p w14:paraId="284EB523" w14:textId="77777777" w:rsidR="007F5D15" w:rsidRPr="007F5D15" w:rsidRDefault="007F5D15" w:rsidP="007F5D15">
      <w:pPr>
        <w:spacing w:after="0"/>
        <w:ind w:left="720"/>
      </w:pPr>
      <w:r w:rsidRPr="007F5D15">
        <w:t xml:space="preserve">        For i = 2 to tokens.length - 1:</w:t>
      </w:r>
    </w:p>
    <w:p w14:paraId="6E87CCD0" w14:textId="77777777" w:rsidR="007F5D15" w:rsidRPr="007F5D15" w:rsidRDefault="007F5D15" w:rsidP="007F5D15">
      <w:pPr>
        <w:spacing w:after="0"/>
        <w:ind w:left="720"/>
      </w:pPr>
      <w:r w:rsidRPr="007F5D15">
        <w:t xml:space="preserve">            Add tokens[i] to prerequisites</w:t>
      </w:r>
    </w:p>
    <w:p w14:paraId="6AC9443E" w14:textId="77777777" w:rsidR="007F5D15" w:rsidRPr="007F5D15" w:rsidRDefault="007F5D15" w:rsidP="007F5D15">
      <w:pPr>
        <w:spacing w:after="0"/>
        <w:ind w:left="720"/>
      </w:pPr>
      <w:r w:rsidRPr="007F5D15">
        <w:t xml:space="preserve">        Create Course object with above</w:t>
      </w:r>
    </w:p>
    <w:p w14:paraId="464BE1F4" w14:textId="77777777" w:rsidR="007F5D15" w:rsidRPr="007F5D15" w:rsidRDefault="007F5D15" w:rsidP="007F5D15">
      <w:pPr>
        <w:spacing w:after="0"/>
        <w:ind w:left="720"/>
      </w:pPr>
      <w:r w:rsidRPr="007F5D15">
        <w:t xml:space="preserve">        Add Course to vector 'allCourses'</w:t>
      </w:r>
    </w:p>
    <w:p w14:paraId="682408CE" w14:textId="682828FA" w:rsidR="007F5D15" w:rsidRDefault="007F5D15" w:rsidP="007F5D15">
      <w:pPr>
        <w:spacing w:after="0"/>
        <w:ind w:left="720"/>
      </w:pPr>
      <w:r w:rsidRPr="007F5D15">
        <w:t xml:space="preserve">    Close file</w:t>
      </w:r>
    </w:p>
    <w:p w14:paraId="085B2852" w14:textId="77777777" w:rsidR="007F5D15" w:rsidRPr="007F5D15" w:rsidRDefault="007F5D15" w:rsidP="007F5D15">
      <w:pPr>
        <w:spacing w:after="0"/>
        <w:ind w:left="720"/>
      </w:pPr>
    </w:p>
    <w:p w14:paraId="19515429" w14:textId="380B86CC" w:rsidR="000D7F8D" w:rsidRPr="006121FA" w:rsidRDefault="0083231A" w:rsidP="008C6CD3">
      <w:pPr>
        <w:rPr>
          <w:lang w:val="fr-FR"/>
        </w:rPr>
      </w:pPr>
      <w:r w:rsidRPr="006121FA">
        <w:rPr>
          <w:b/>
          <w:bCs/>
          <w:lang w:val="fr-FR"/>
        </w:rPr>
        <w:t>Validate Prerequisites</w:t>
      </w:r>
      <w:r w:rsidRPr="006121FA">
        <w:rPr>
          <w:lang w:val="fr-FR"/>
        </w:rPr>
        <w:br/>
      </w:r>
      <w:r w:rsidR="000D7F8D" w:rsidRPr="006121FA">
        <w:rPr>
          <w:lang w:val="fr-FR"/>
        </w:rPr>
        <w:t>Function ValidateCourses(allCourses):</w:t>
      </w:r>
    </w:p>
    <w:p w14:paraId="60165B2B" w14:textId="77777777" w:rsidR="000D7F8D" w:rsidRDefault="000D7F8D" w:rsidP="000D7F8D">
      <w:pPr>
        <w:spacing w:after="0"/>
        <w:ind w:left="720"/>
      </w:pPr>
      <w:r w:rsidRPr="006121FA">
        <w:rPr>
          <w:lang w:val="fr-FR"/>
        </w:rPr>
        <w:t xml:space="preserve">    </w:t>
      </w:r>
      <w:r>
        <w:t>validCourseNumbers = set of all courseNumbers in vector</w:t>
      </w:r>
    </w:p>
    <w:p w14:paraId="54B47C40" w14:textId="77777777" w:rsidR="000D7F8D" w:rsidRDefault="000D7F8D" w:rsidP="000D7F8D">
      <w:pPr>
        <w:spacing w:after="0"/>
        <w:ind w:left="720"/>
      </w:pPr>
      <w:r>
        <w:t xml:space="preserve">    For each course in allCourses:</w:t>
      </w:r>
    </w:p>
    <w:p w14:paraId="2B0F9837" w14:textId="77777777" w:rsidR="000D7F8D" w:rsidRDefault="000D7F8D" w:rsidP="000D7F8D">
      <w:pPr>
        <w:spacing w:after="0"/>
        <w:ind w:left="720"/>
      </w:pPr>
      <w:r>
        <w:t xml:space="preserve">        For each prereq in course.prerequisites:</w:t>
      </w:r>
    </w:p>
    <w:p w14:paraId="104F3E37" w14:textId="77777777" w:rsidR="000D7F8D" w:rsidRDefault="000D7F8D" w:rsidP="000D7F8D">
      <w:pPr>
        <w:spacing w:after="0"/>
        <w:ind w:left="720"/>
      </w:pPr>
      <w:r>
        <w:t xml:space="preserve">            If prereq not in validCourseNumbers:</w:t>
      </w:r>
    </w:p>
    <w:p w14:paraId="015CBC65" w14:textId="59A08AC6" w:rsidR="005807F0" w:rsidRDefault="000D7F8D" w:rsidP="00AC661F">
      <w:pPr>
        <w:spacing w:after="0"/>
        <w:ind w:left="720"/>
        <w:rPr>
          <w:b/>
          <w:bCs/>
        </w:rPr>
      </w:pPr>
      <w:r>
        <w:t xml:space="preserve">                Print warning with course number and missing prereq</w:t>
      </w:r>
    </w:p>
    <w:p w14:paraId="64220B30" w14:textId="77777777" w:rsidR="005807F0" w:rsidRPr="0083231A" w:rsidRDefault="005807F0" w:rsidP="000D7F8D">
      <w:pPr>
        <w:spacing w:after="0"/>
        <w:ind w:left="720"/>
        <w:rPr>
          <w:b/>
          <w:bCs/>
        </w:rPr>
      </w:pPr>
    </w:p>
    <w:p w14:paraId="06F0C4FF" w14:textId="7F5187B5" w:rsidR="008C6CD3" w:rsidRPr="008C6CD3" w:rsidRDefault="0083231A" w:rsidP="0083231A">
      <w:pPr>
        <w:rPr>
          <w:b/>
          <w:bCs/>
        </w:rPr>
      </w:pPr>
      <w:r w:rsidRPr="0083231A">
        <w:rPr>
          <w:b/>
          <w:bCs/>
        </w:rPr>
        <w:t>Find and Print One Course</w:t>
      </w:r>
    </w:p>
    <w:p w14:paraId="4CA4900C" w14:textId="77777777" w:rsidR="000D7F8D" w:rsidRPr="000D7F8D" w:rsidRDefault="000D7F8D" w:rsidP="000D7F8D">
      <w:pPr>
        <w:spacing w:after="0"/>
        <w:ind w:left="360"/>
      </w:pPr>
      <w:r w:rsidRPr="000D7F8D">
        <w:t>Function PrintCourseDetails(courseNumber):</w:t>
      </w:r>
    </w:p>
    <w:p w14:paraId="6036ED21" w14:textId="77777777" w:rsidR="000D7F8D" w:rsidRPr="000D7F8D" w:rsidRDefault="000D7F8D" w:rsidP="000D7F8D">
      <w:pPr>
        <w:spacing w:after="0"/>
        <w:ind w:left="360"/>
      </w:pPr>
      <w:r w:rsidRPr="000D7F8D">
        <w:t xml:space="preserve">    For each course in allCourses:</w:t>
      </w:r>
    </w:p>
    <w:p w14:paraId="363403D9" w14:textId="77777777" w:rsidR="000D7F8D" w:rsidRPr="000D7F8D" w:rsidRDefault="000D7F8D" w:rsidP="000D7F8D">
      <w:pPr>
        <w:spacing w:after="0"/>
        <w:ind w:left="360"/>
      </w:pPr>
      <w:r w:rsidRPr="000D7F8D">
        <w:lastRenderedPageBreak/>
        <w:t xml:space="preserve">        If course.courseNumber equals courseNumber:</w:t>
      </w:r>
    </w:p>
    <w:p w14:paraId="04847527" w14:textId="77777777" w:rsidR="000D7F8D" w:rsidRPr="000D7F8D" w:rsidRDefault="000D7F8D" w:rsidP="000D7F8D">
      <w:pPr>
        <w:spacing w:after="0"/>
        <w:ind w:left="360"/>
      </w:pPr>
      <w:r w:rsidRPr="000D7F8D">
        <w:t xml:space="preserve">            Print course number and title</w:t>
      </w:r>
    </w:p>
    <w:p w14:paraId="688EFA0F" w14:textId="77777777" w:rsidR="000D7F8D" w:rsidRPr="000D7F8D" w:rsidRDefault="000D7F8D" w:rsidP="000D7F8D">
      <w:pPr>
        <w:spacing w:after="0"/>
        <w:ind w:left="360"/>
      </w:pPr>
      <w:r w:rsidRPr="000D7F8D">
        <w:t xml:space="preserve">            If no prerequisites:</w:t>
      </w:r>
    </w:p>
    <w:p w14:paraId="501C07AF" w14:textId="77777777" w:rsidR="000D7F8D" w:rsidRPr="000D7F8D" w:rsidRDefault="000D7F8D" w:rsidP="000D7F8D">
      <w:pPr>
        <w:spacing w:after="0"/>
        <w:ind w:left="360"/>
      </w:pPr>
      <w:r w:rsidRPr="000D7F8D">
        <w:t xml:space="preserve">                Print "No prerequisites"</w:t>
      </w:r>
    </w:p>
    <w:p w14:paraId="5E5FB68A" w14:textId="77777777" w:rsidR="000D7F8D" w:rsidRPr="000D7F8D" w:rsidRDefault="000D7F8D" w:rsidP="000D7F8D">
      <w:pPr>
        <w:spacing w:after="0"/>
        <w:ind w:left="360"/>
      </w:pPr>
      <w:r w:rsidRPr="000D7F8D">
        <w:t xml:space="preserve">            Else:</w:t>
      </w:r>
    </w:p>
    <w:p w14:paraId="18EAB08A" w14:textId="77777777" w:rsidR="000D7F8D" w:rsidRPr="000D7F8D" w:rsidRDefault="000D7F8D" w:rsidP="000D7F8D">
      <w:pPr>
        <w:spacing w:after="0"/>
        <w:ind w:left="360"/>
      </w:pPr>
      <w:r w:rsidRPr="000D7F8D">
        <w:t xml:space="preserve">                Print "Prerequisites:" + list</w:t>
      </w:r>
    </w:p>
    <w:p w14:paraId="7E8360E4" w14:textId="77777777" w:rsidR="000D7F8D" w:rsidRPr="000D7F8D" w:rsidRDefault="000D7F8D" w:rsidP="000D7F8D">
      <w:pPr>
        <w:spacing w:after="0"/>
        <w:ind w:left="360"/>
      </w:pPr>
      <w:r w:rsidRPr="000D7F8D">
        <w:t xml:space="preserve">            Return</w:t>
      </w:r>
    </w:p>
    <w:p w14:paraId="0E725B67" w14:textId="112904F7" w:rsidR="000D7F8D" w:rsidRDefault="000D7F8D" w:rsidP="000D7F8D">
      <w:pPr>
        <w:spacing w:after="0"/>
        <w:ind w:left="360"/>
      </w:pPr>
      <w:r w:rsidRPr="000D7F8D">
        <w:t xml:space="preserve">    Print "Course not found"</w:t>
      </w:r>
    </w:p>
    <w:p w14:paraId="096F9EBC" w14:textId="77777777" w:rsidR="00E71301" w:rsidRDefault="00E71301" w:rsidP="000D7F8D">
      <w:pPr>
        <w:spacing w:after="0"/>
        <w:ind w:left="360"/>
      </w:pPr>
    </w:p>
    <w:p w14:paraId="4E1FEA69" w14:textId="77777777" w:rsidR="00016DF4" w:rsidRDefault="00E71301" w:rsidP="00016DF4">
      <w:pPr>
        <w:spacing w:after="0" w:line="480" w:lineRule="auto"/>
        <w:rPr>
          <w:b/>
          <w:bCs/>
        </w:rPr>
      </w:pPr>
      <w:r w:rsidRPr="00E71301">
        <w:rPr>
          <w:b/>
          <w:bCs/>
        </w:rPr>
        <w:t>Print All Courses Sorted</w:t>
      </w:r>
    </w:p>
    <w:p w14:paraId="38852AE6" w14:textId="07083BC0" w:rsidR="00AA4024" w:rsidRDefault="00AA4024" w:rsidP="00016DF4">
      <w:pPr>
        <w:spacing w:after="0" w:line="480" w:lineRule="auto"/>
        <w:rPr>
          <w:b/>
          <w:bCs/>
        </w:rPr>
      </w:pPr>
      <w:r w:rsidRPr="00AA4024">
        <w:rPr>
          <w:b/>
          <w:bCs/>
        </w:rPr>
        <w:t>// This function prints all courses in a sorted order by course number.</w:t>
      </w:r>
    </w:p>
    <w:p w14:paraId="70C75C61" w14:textId="6419D57C" w:rsidR="00E71301" w:rsidRPr="00E71301" w:rsidRDefault="00E71301" w:rsidP="004874E0">
      <w:pPr>
        <w:spacing w:after="0"/>
        <w:ind w:left="720"/>
      </w:pPr>
      <w:r w:rsidRPr="00E71301">
        <w:t>Function PrintAllCourses():</w:t>
      </w:r>
    </w:p>
    <w:p w14:paraId="2B2FD765" w14:textId="77777777" w:rsidR="00E71301" w:rsidRPr="00E71301" w:rsidRDefault="00E71301" w:rsidP="004874E0">
      <w:pPr>
        <w:spacing w:after="0"/>
        <w:ind w:left="720"/>
      </w:pPr>
      <w:r w:rsidRPr="00E71301">
        <w:t xml:space="preserve">    Sort allCourses by courseNumber (ascending)</w:t>
      </w:r>
    </w:p>
    <w:p w14:paraId="656715BB" w14:textId="77777777" w:rsidR="00E71301" w:rsidRPr="00E71301" w:rsidRDefault="00E71301" w:rsidP="004874E0">
      <w:pPr>
        <w:spacing w:after="0"/>
        <w:ind w:left="720"/>
      </w:pPr>
      <w:r w:rsidRPr="00E71301">
        <w:t xml:space="preserve">    For each course in sorted allCourses:</w:t>
      </w:r>
    </w:p>
    <w:p w14:paraId="53EAEDBB" w14:textId="295576E4" w:rsidR="000D7F8D" w:rsidRDefault="00E71301" w:rsidP="004874E0">
      <w:pPr>
        <w:spacing w:after="0"/>
        <w:ind w:left="720"/>
      </w:pPr>
      <w:r w:rsidRPr="00E71301">
        <w:t xml:space="preserve">        Print courseNumber + ": " + title</w:t>
      </w:r>
    </w:p>
    <w:p w14:paraId="23492DC0" w14:textId="77777777" w:rsidR="00AC661F" w:rsidRPr="000D7F8D" w:rsidRDefault="00AC661F" w:rsidP="00AC661F">
      <w:pPr>
        <w:spacing w:after="0"/>
        <w:ind w:left="360"/>
      </w:pPr>
    </w:p>
    <w:p w14:paraId="799740E3" w14:textId="6510E7B3" w:rsidR="008C6CD3" w:rsidRPr="008C6CD3" w:rsidRDefault="0083231A" w:rsidP="008C6CD3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332B07">
        <w:rPr>
          <w:b/>
          <w:bCs/>
          <w:sz w:val="28"/>
          <w:szCs w:val="28"/>
        </w:rPr>
        <w:t>Hash Table Version</w:t>
      </w:r>
    </w:p>
    <w:p w14:paraId="56F11002" w14:textId="47DBB53A" w:rsidR="008C6CD3" w:rsidRPr="008C6CD3" w:rsidRDefault="0083231A" w:rsidP="0083231A">
      <w:pPr>
        <w:rPr>
          <w:b/>
          <w:bCs/>
        </w:rPr>
      </w:pPr>
      <w:r w:rsidRPr="0083231A">
        <w:rPr>
          <w:b/>
          <w:bCs/>
        </w:rPr>
        <w:t>Load and Validate File</w:t>
      </w:r>
    </w:p>
    <w:p w14:paraId="709146BE" w14:textId="77777777" w:rsidR="00EC2808" w:rsidRDefault="00EC2808" w:rsidP="00EC2808">
      <w:pPr>
        <w:spacing w:after="0"/>
        <w:ind w:left="720"/>
      </w:pPr>
      <w:r>
        <w:t>Function LoadCourseData(filename):</w:t>
      </w:r>
    </w:p>
    <w:p w14:paraId="1053C7E9" w14:textId="77777777" w:rsidR="00EC2808" w:rsidRDefault="00EC2808" w:rsidP="00EC2808">
      <w:pPr>
        <w:spacing w:after="0"/>
        <w:ind w:left="720"/>
      </w:pPr>
      <w:r>
        <w:t xml:space="preserve">    Open file</w:t>
      </w:r>
    </w:p>
    <w:p w14:paraId="7928E3DF" w14:textId="77777777" w:rsidR="00EC2808" w:rsidRDefault="00EC2808" w:rsidP="00EC2808">
      <w:pPr>
        <w:spacing w:after="0"/>
        <w:ind w:left="720"/>
      </w:pPr>
      <w:r>
        <w:t xml:space="preserve">    If file fails to open:</w:t>
      </w:r>
    </w:p>
    <w:p w14:paraId="30BAE4FD" w14:textId="77777777" w:rsidR="00EC2808" w:rsidRDefault="00EC2808" w:rsidP="00EC2808">
      <w:pPr>
        <w:spacing w:after="0"/>
        <w:ind w:left="720"/>
      </w:pPr>
      <w:r>
        <w:t xml:space="preserve">        Print error and exit</w:t>
      </w:r>
    </w:p>
    <w:p w14:paraId="0CEF84DF" w14:textId="77777777" w:rsidR="00EC2808" w:rsidRDefault="00EC2808" w:rsidP="00EC2808">
      <w:pPr>
        <w:spacing w:after="0"/>
        <w:ind w:left="720"/>
      </w:pPr>
      <w:r>
        <w:t xml:space="preserve">    For each line in file:</w:t>
      </w:r>
    </w:p>
    <w:p w14:paraId="5BC91303" w14:textId="77777777" w:rsidR="00EC2808" w:rsidRDefault="00EC2808" w:rsidP="00EC2808">
      <w:pPr>
        <w:spacing w:after="0"/>
        <w:ind w:left="720"/>
      </w:pPr>
      <w:r>
        <w:t xml:space="preserve">        Split line by commas → tokens</w:t>
      </w:r>
    </w:p>
    <w:p w14:paraId="4BEB362D" w14:textId="77777777" w:rsidR="00EC2808" w:rsidRDefault="00EC2808" w:rsidP="00EC2808">
      <w:pPr>
        <w:spacing w:after="0"/>
        <w:ind w:left="720"/>
      </w:pPr>
      <w:r>
        <w:t xml:space="preserve">        If tokens.length &lt; 2:</w:t>
      </w:r>
    </w:p>
    <w:p w14:paraId="198A3F41" w14:textId="77777777" w:rsidR="00EC2808" w:rsidRDefault="00EC2808" w:rsidP="00EC2808">
      <w:pPr>
        <w:spacing w:after="0"/>
        <w:ind w:left="720"/>
      </w:pPr>
      <w:r>
        <w:t xml:space="preserve">            Print warning and skip line</w:t>
      </w:r>
    </w:p>
    <w:p w14:paraId="67A97175" w14:textId="77777777" w:rsidR="00EC2808" w:rsidRDefault="00EC2808" w:rsidP="00EC2808">
      <w:pPr>
        <w:spacing w:after="0"/>
        <w:ind w:left="720"/>
      </w:pPr>
      <w:r>
        <w:t xml:space="preserve">        courseNumber = tokens[0]</w:t>
      </w:r>
    </w:p>
    <w:p w14:paraId="6A729554" w14:textId="77777777" w:rsidR="00EC2808" w:rsidRDefault="00EC2808" w:rsidP="00EC2808">
      <w:pPr>
        <w:spacing w:after="0"/>
        <w:ind w:left="720"/>
      </w:pPr>
      <w:r>
        <w:t xml:space="preserve">        title = tokens[1]</w:t>
      </w:r>
    </w:p>
    <w:p w14:paraId="48D7B312" w14:textId="77777777" w:rsidR="00EC2808" w:rsidRDefault="00EC2808" w:rsidP="00EC2808">
      <w:pPr>
        <w:spacing w:after="0"/>
        <w:ind w:left="720"/>
      </w:pPr>
      <w:r>
        <w:t xml:space="preserve">        prerequisites = []</w:t>
      </w:r>
    </w:p>
    <w:p w14:paraId="15FDA789" w14:textId="77777777" w:rsidR="00EC2808" w:rsidRDefault="00EC2808" w:rsidP="00EC2808">
      <w:pPr>
        <w:spacing w:after="0"/>
        <w:ind w:left="720"/>
      </w:pPr>
      <w:r>
        <w:t xml:space="preserve">        For i = 2 to tokens.length - 1:</w:t>
      </w:r>
    </w:p>
    <w:p w14:paraId="3F10FF1F" w14:textId="77777777" w:rsidR="00EC2808" w:rsidRDefault="00EC2808" w:rsidP="00EC2808">
      <w:pPr>
        <w:spacing w:after="0"/>
        <w:ind w:left="720"/>
      </w:pPr>
      <w:r>
        <w:t xml:space="preserve">            Add tokens[i] to prerequisites</w:t>
      </w:r>
    </w:p>
    <w:p w14:paraId="0A1825A0" w14:textId="77777777" w:rsidR="00EC2808" w:rsidRDefault="00EC2808" w:rsidP="00EC2808">
      <w:pPr>
        <w:spacing w:after="0"/>
        <w:ind w:left="720"/>
      </w:pPr>
      <w:r>
        <w:t xml:space="preserve">        Create Course object</w:t>
      </w:r>
    </w:p>
    <w:p w14:paraId="5B682B0A" w14:textId="77777777" w:rsidR="00EC2808" w:rsidRDefault="00EC2808" w:rsidP="00EC2808">
      <w:pPr>
        <w:spacing w:after="0"/>
        <w:ind w:left="720"/>
      </w:pPr>
      <w:r>
        <w:t xml:space="preserve">        Insert Course into hash table with courseNumber as key</w:t>
      </w:r>
    </w:p>
    <w:p w14:paraId="516D2913" w14:textId="4647F626" w:rsidR="0083231A" w:rsidRDefault="00EC2808" w:rsidP="00EC2808">
      <w:pPr>
        <w:spacing w:after="0"/>
        <w:ind w:left="720"/>
        <w:rPr>
          <w:b/>
          <w:bCs/>
        </w:rPr>
      </w:pPr>
      <w:r>
        <w:t xml:space="preserve">    Close file</w:t>
      </w:r>
      <w:r w:rsidR="0083231A" w:rsidRPr="0083231A">
        <w:br/>
      </w:r>
    </w:p>
    <w:p w14:paraId="71F46845" w14:textId="77777777" w:rsidR="00AC661F" w:rsidRDefault="00AC661F" w:rsidP="00EC2808">
      <w:pPr>
        <w:spacing w:after="0"/>
        <w:ind w:left="720"/>
        <w:rPr>
          <w:b/>
          <w:bCs/>
        </w:rPr>
      </w:pPr>
    </w:p>
    <w:p w14:paraId="6968FFFC" w14:textId="77777777" w:rsidR="00AC661F" w:rsidRPr="0083231A" w:rsidRDefault="00AC661F" w:rsidP="00EC2808">
      <w:pPr>
        <w:spacing w:after="0"/>
        <w:ind w:left="720"/>
        <w:rPr>
          <w:b/>
          <w:bCs/>
        </w:rPr>
      </w:pPr>
    </w:p>
    <w:p w14:paraId="6926D418" w14:textId="77777777" w:rsidR="00EC2808" w:rsidRDefault="0083231A" w:rsidP="0083231A">
      <w:pPr>
        <w:rPr>
          <w:b/>
          <w:bCs/>
        </w:rPr>
      </w:pPr>
      <w:r w:rsidRPr="0083231A">
        <w:rPr>
          <w:b/>
          <w:bCs/>
        </w:rPr>
        <w:t>Validate Prerequisites</w:t>
      </w:r>
    </w:p>
    <w:p w14:paraId="701973D1" w14:textId="77777777" w:rsidR="00EC2808" w:rsidRDefault="00EC2808" w:rsidP="00EC2808">
      <w:pPr>
        <w:spacing w:after="0"/>
        <w:ind w:left="720"/>
      </w:pPr>
      <w:r>
        <w:t>Function ValidateCourses(courseTable):</w:t>
      </w:r>
    </w:p>
    <w:p w14:paraId="1B7D0EDE" w14:textId="77777777" w:rsidR="00EC2808" w:rsidRDefault="00EC2808" w:rsidP="00EC2808">
      <w:pPr>
        <w:spacing w:after="0"/>
        <w:ind w:left="720"/>
      </w:pPr>
      <w:r>
        <w:t xml:space="preserve">    validCourseNumbers = list of all keys in hash table</w:t>
      </w:r>
    </w:p>
    <w:p w14:paraId="27B00A88" w14:textId="77777777" w:rsidR="00EC2808" w:rsidRDefault="00EC2808" w:rsidP="00EC2808">
      <w:pPr>
        <w:spacing w:after="0"/>
        <w:ind w:left="720"/>
      </w:pPr>
      <w:r>
        <w:t xml:space="preserve">    For each course in hash table:</w:t>
      </w:r>
    </w:p>
    <w:p w14:paraId="2790B982" w14:textId="77777777" w:rsidR="00EC2808" w:rsidRDefault="00EC2808" w:rsidP="00EC2808">
      <w:pPr>
        <w:spacing w:after="0"/>
        <w:ind w:left="720"/>
      </w:pPr>
      <w:r>
        <w:t xml:space="preserve">        For each prereq in course.prerequisites:</w:t>
      </w:r>
    </w:p>
    <w:p w14:paraId="7629693E" w14:textId="77777777" w:rsidR="00EC2808" w:rsidRDefault="00EC2808" w:rsidP="00EC2808">
      <w:pPr>
        <w:spacing w:after="0"/>
        <w:ind w:left="720"/>
      </w:pPr>
      <w:r>
        <w:t xml:space="preserve">            If prereq not in validCourseNumbers:</w:t>
      </w:r>
    </w:p>
    <w:p w14:paraId="62EF726D" w14:textId="2DB7787E" w:rsidR="0083231A" w:rsidRPr="0083231A" w:rsidRDefault="00EC2808" w:rsidP="00EC2808">
      <w:pPr>
        <w:spacing w:after="0"/>
        <w:ind w:left="720"/>
        <w:rPr>
          <w:b/>
          <w:bCs/>
        </w:rPr>
      </w:pPr>
      <w:r>
        <w:t xml:space="preserve">                Print warning with course number and missing prereq</w:t>
      </w:r>
      <w:r w:rsidR="0083231A" w:rsidRPr="0083231A">
        <w:br/>
      </w:r>
    </w:p>
    <w:p w14:paraId="0CDE3CEF" w14:textId="77777777" w:rsidR="00EC2808" w:rsidRDefault="0083231A" w:rsidP="0083231A">
      <w:pPr>
        <w:rPr>
          <w:b/>
          <w:bCs/>
        </w:rPr>
      </w:pPr>
      <w:r w:rsidRPr="0083231A">
        <w:rPr>
          <w:b/>
          <w:bCs/>
        </w:rPr>
        <w:t>Find and Print One Course</w:t>
      </w:r>
    </w:p>
    <w:p w14:paraId="46036A6E" w14:textId="77777777" w:rsidR="009D3648" w:rsidRDefault="009D3648" w:rsidP="009D3648">
      <w:pPr>
        <w:spacing w:after="0"/>
        <w:ind w:left="360"/>
      </w:pPr>
      <w:r>
        <w:t>Function PrintCourseDetails(courseNumber):</w:t>
      </w:r>
    </w:p>
    <w:p w14:paraId="0C16D34F" w14:textId="77777777" w:rsidR="009D3648" w:rsidRDefault="009D3648" w:rsidP="009D3648">
      <w:pPr>
        <w:spacing w:after="0"/>
        <w:ind w:left="360"/>
      </w:pPr>
      <w:r>
        <w:t xml:space="preserve">    Look up courseNumber in hash table</w:t>
      </w:r>
    </w:p>
    <w:p w14:paraId="62B52CE7" w14:textId="77777777" w:rsidR="009D3648" w:rsidRDefault="009D3648" w:rsidP="009D3648">
      <w:pPr>
        <w:spacing w:after="0"/>
        <w:ind w:left="360"/>
      </w:pPr>
      <w:r>
        <w:t xml:space="preserve">    If found:</w:t>
      </w:r>
    </w:p>
    <w:p w14:paraId="5B888464" w14:textId="77777777" w:rsidR="009D3648" w:rsidRDefault="009D3648" w:rsidP="009D3648">
      <w:pPr>
        <w:spacing w:after="0"/>
        <w:ind w:left="360"/>
      </w:pPr>
      <w:r>
        <w:t xml:space="preserve">        Print course number and title</w:t>
      </w:r>
    </w:p>
    <w:p w14:paraId="1F4BCE71" w14:textId="77777777" w:rsidR="009D3648" w:rsidRDefault="009D3648" w:rsidP="009D3648">
      <w:pPr>
        <w:spacing w:after="0"/>
        <w:ind w:left="360"/>
      </w:pPr>
      <w:r>
        <w:t xml:space="preserve">        If no prerequisites:</w:t>
      </w:r>
    </w:p>
    <w:p w14:paraId="3A3B7DEC" w14:textId="77777777" w:rsidR="009D3648" w:rsidRDefault="009D3648" w:rsidP="009D3648">
      <w:pPr>
        <w:spacing w:after="0"/>
        <w:ind w:left="360"/>
      </w:pPr>
      <w:r>
        <w:t xml:space="preserve">            Print "No prerequisites"</w:t>
      </w:r>
    </w:p>
    <w:p w14:paraId="175A9B68" w14:textId="77777777" w:rsidR="009D3648" w:rsidRDefault="009D3648" w:rsidP="009D3648">
      <w:pPr>
        <w:spacing w:after="0"/>
        <w:ind w:left="360"/>
      </w:pPr>
      <w:r>
        <w:t xml:space="preserve">        Else:</w:t>
      </w:r>
    </w:p>
    <w:p w14:paraId="0A08A200" w14:textId="77777777" w:rsidR="009D3648" w:rsidRDefault="009D3648" w:rsidP="009D3648">
      <w:pPr>
        <w:spacing w:after="0"/>
        <w:ind w:left="360"/>
      </w:pPr>
      <w:r>
        <w:t xml:space="preserve">            Print "Prerequisites:" + list</w:t>
      </w:r>
    </w:p>
    <w:p w14:paraId="083B9CD7" w14:textId="77777777" w:rsidR="009D3648" w:rsidRDefault="009D3648" w:rsidP="009D3648">
      <w:pPr>
        <w:spacing w:after="0"/>
        <w:ind w:left="360"/>
      </w:pPr>
      <w:r>
        <w:t xml:space="preserve">    Else:</w:t>
      </w:r>
    </w:p>
    <w:p w14:paraId="146948B4" w14:textId="77777777" w:rsidR="005D00B6" w:rsidRDefault="009D3648" w:rsidP="009D3648">
      <w:pPr>
        <w:spacing w:after="0"/>
        <w:ind w:left="360"/>
      </w:pPr>
      <w:r>
        <w:t xml:space="preserve">        Print "Course not found"</w:t>
      </w:r>
    </w:p>
    <w:p w14:paraId="3DE77FB3" w14:textId="77777777" w:rsidR="005D00B6" w:rsidRDefault="005D00B6" w:rsidP="009D3648">
      <w:pPr>
        <w:spacing w:after="0"/>
        <w:ind w:left="360"/>
      </w:pPr>
    </w:p>
    <w:p w14:paraId="4CC25086" w14:textId="2FF75327" w:rsidR="0083231A" w:rsidRDefault="005D00B6" w:rsidP="005D00B6">
      <w:pPr>
        <w:spacing w:after="0" w:line="480" w:lineRule="auto"/>
        <w:rPr>
          <w:b/>
          <w:bCs/>
        </w:rPr>
      </w:pPr>
      <w:r w:rsidRPr="005D00B6">
        <w:rPr>
          <w:b/>
          <w:bCs/>
        </w:rPr>
        <w:t>Print All Courses Sorted</w:t>
      </w:r>
    </w:p>
    <w:p w14:paraId="6C0B4626" w14:textId="33BD74C1" w:rsidR="007E0842" w:rsidRDefault="00AA4024" w:rsidP="005D00B6">
      <w:pPr>
        <w:spacing w:after="0" w:line="480" w:lineRule="auto"/>
        <w:rPr>
          <w:b/>
          <w:bCs/>
        </w:rPr>
      </w:pPr>
      <w:r w:rsidRPr="00AA4024">
        <w:rPr>
          <w:b/>
          <w:bCs/>
        </w:rPr>
        <w:t>// This function prints all courses in a sorted order by course number</w:t>
      </w:r>
      <w:r w:rsidR="007E0842">
        <w:rPr>
          <w:b/>
          <w:bCs/>
        </w:rPr>
        <w:t>.</w:t>
      </w:r>
    </w:p>
    <w:p w14:paraId="3741218A" w14:textId="77777777" w:rsidR="005D00B6" w:rsidRPr="005D00B6" w:rsidRDefault="005D00B6" w:rsidP="004874E0">
      <w:pPr>
        <w:spacing w:after="0"/>
        <w:ind w:left="720"/>
      </w:pPr>
      <w:r w:rsidRPr="005D00B6">
        <w:t>Function PrintAllCourses():</w:t>
      </w:r>
    </w:p>
    <w:p w14:paraId="58B08006" w14:textId="77777777" w:rsidR="005D00B6" w:rsidRPr="005D00B6" w:rsidRDefault="005D00B6" w:rsidP="004874E0">
      <w:pPr>
        <w:spacing w:after="0"/>
        <w:ind w:left="720"/>
      </w:pPr>
      <w:r w:rsidRPr="005D00B6">
        <w:t xml:space="preserve">    Create empty list</w:t>
      </w:r>
    </w:p>
    <w:p w14:paraId="062C5EAB" w14:textId="77777777" w:rsidR="005D00B6" w:rsidRPr="005D00B6" w:rsidRDefault="005D00B6" w:rsidP="004874E0">
      <w:pPr>
        <w:spacing w:after="0"/>
        <w:ind w:left="720"/>
      </w:pPr>
      <w:r w:rsidRPr="005D00B6">
        <w:t xml:space="preserve">    For each course in hash table:</w:t>
      </w:r>
    </w:p>
    <w:p w14:paraId="6F387C97" w14:textId="77777777" w:rsidR="005D00B6" w:rsidRPr="005D00B6" w:rsidRDefault="005D00B6" w:rsidP="004874E0">
      <w:pPr>
        <w:spacing w:after="0"/>
        <w:ind w:left="720"/>
      </w:pPr>
      <w:r w:rsidRPr="005D00B6">
        <w:t xml:space="preserve">        Add course to list</w:t>
      </w:r>
    </w:p>
    <w:p w14:paraId="6510AF14" w14:textId="77777777" w:rsidR="005D00B6" w:rsidRPr="005D00B6" w:rsidRDefault="005D00B6" w:rsidP="004874E0">
      <w:pPr>
        <w:spacing w:after="0"/>
        <w:ind w:left="720"/>
      </w:pPr>
      <w:r w:rsidRPr="005D00B6">
        <w:t xml:space="preserve">    Sort list by courseNumber</w:t>
      </w:r>
    </w:p>
    <w:p w14:paraId="4C1986C7" w14:textId="77777777" w:rsidR="005D00B6" w:rsidRPr="005D00B6" w:rsidRDefault="005D00B6" w:rsidP="004874E0">
      <w:pPr>
        <w:spacing w:after="0"/>
        <w:ind w:left="720"/>
      </w:pPr>
      <w:r w:rsidRPr="005D00B6">
        <w:t xml:space="preserve">    For each course in sorted list:</w:t>
      </w:r>
    </w:p>
    <w:p w14:paraId="20352E5E" w14:textId="0A546B72" w:rsidR="005D00B6" w:rsidRPr="005D00B6" w:rsidRDefault="005D00B6" w:rsidP="004874E0">
      <w:pPr>
        <w:spacing w:after="0"/>
        <w:ind w:left="720"/>
      </w:pPr>
      <w:r w:rsidRPr="005D00B6">
        <w:t xml:space="preserve">        Print courseNumber + ": " + title</w:t>
      </w:r>
    </w:p>
    <w:p w14:paraId="6459634E" w14:textId="77777777" w:rsidR="005D00B6" w:rsidRPr="0083231A" w:rsidRDefault="005D00B6" w:rsidP="005D00B6">
      <w:pPr>
        <w:spacing w:after="0"/>
        <w:rPr>
          <w:b/>
          <w:bCs/>
        </w:rPr>
      </w:pPr>
    </w:p>
    <w:p w14:paraId="5597FCCB" w14:textId="1F2E6E37" w:rsidR="0083231A" w:rsidRPr="00332B07" w:rsidRDefault="0083231A" w:rsidP="00332B07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332B07">
        <w:rPr>
          <w:b/>
          <w:bCs/>
          <w:sz w:val="28"/>
          <w:szCs w:val="28"/>
        </w:rPr>
        <w:t>Binary Search Tree Version</w:t>
      </w:r>
    </w:p>
    <w:p w14:paraId="3FE04FE2" w14:textId="77777777" w:rsidR="00164DCE" w:rsidRDefault="0083231A" w:rsidP="0083231A">
      <w:pPr>
        <w:rPr>
          <w:b/>
          <w:bCs/>
        </w:rPr>
      </w:pPr>
      <w:r w:rsidRPr="0083231A">
        <w:rPr>
          <w:b/>
          <w:bCs/>
        </w:rPr>
        <w:t>Load and Validate File</w:t>
      </w:r>
    </w:p>
    <w:p w14:paraId="01195183" w14:textId="77777777" w:rsidR="009D3648" w:rsidRPr="009D3648" w:rsidRDefault="009D3648" w:rsidP="009D3648">
      <w:pPr>
        <w:spacing w:after="0"/>
        <w:ind w:left="720"/>
      </w:pPr>
      <w:r w:rsidRPr="009D3648">
        <w:lastRenderedPageBreak/>
        <w:t>Function LoadCourseData(filename):</w:t>
      </w:r>
    </w:p>
    <w:p w14:paraId="4358D253" w14:textId="77777777" w:rsidR="009D3648" w:rsidRPr="009D3648" w:rsidRDefault="009D3648" w:rsidP="009D3648">
      <w:pPr>
        <w:spacing w:after="0"/>
        <w:ind w:left="720"/>
      </w:pPr>
      <w:r w:rsidRPr="009D3648">
        <w:t xml:space="preserve">    Open file</w:t>
      </w:r>
    </w:p>
    <w:p w14:paraId="41899BC9" w14:textId="77777777" w:rsidR="009D3648" w:rsidRPr="009D3648" w:rsidRDefault="009D3648" w:rsidP="009D3648">
      <w:pPr>
        <w:spacing w:after="0"/>
        <w:ind w:left="720"/>
      </w:pPr>
      <w:r w:rsidRPr="009D3648">
        <w:t xml:space="preserve">    If file fails to open:</w:t>
      </w:r>
    </w:p>
    <w:p w14:paraId="572A46F5" w14:textId="77777777" w:rsidR="009D3648" w:rsidRPr="009D3648" w:rsidRDefault="009D3648" w:rsidP="009D3648">
      <w:pPr>
        <w:spacing w:after="0"/>
        <w:ind w:left="720"/>
      </w:pPr>
      <w:r w:rsidRPr="009D3648">
        <w:t xml:space="preserve">        Print error and exit</w:t>
      </w:r>
    </w:p>
    <w:p w14:paraId="0BF11626" w14:textId="77777777" w:rsidR="009D3648" w:rsidRPr="009D3648" w:rsidRDefault="009D3648" w:rsidP="009D3648">
      <w:pPr>
        <w:spacing w:after="0"/>
        <w:ind w:left="720"/>
      </w:pPr>
      <w:r w:rsidRPr="009D3648">
        <w:t xml:space="preserve">    For each line in file:</w:t>
      </w:r>
    </w:p>
    <w:p w14:paraId="3AEB6DEC" w14:textId="77777777" w:rsidR="009D3648" w:rsidRPr="009D3648" w:rsidRDefault="009D3648" w:rsidP="009D3648">
      <w:pPr>
        <w:spacing w:after="0"/>
        <w:ind w:left="720"/>
      </w:pPr>
      <w:r w:rsidRPr="009D3648">
        <w:t xml:space="preserve">        Split line by commas → tokens</w:t>
      </w:r>
    </w:p>
    <w:p w14:paraId="74E4C076" w14:textId="77777777" w:rsidR="009D3648" w:rsidRPr="009D3648" w:rsidRDefault="009D3648" w:rsidP="009D3648">
      <w:pPr>
        <w:spacing w:after="0"/>
        <w:ind w:left="720"/>
      </w:pPr>
      <w:r w:rsidRPr="009D3648">
        <w:t xml:space="preserve">        If tokens.length &lt; 2:</w:t>
      </w:r>
    </w:p>
    <w:p w14:paraId="06B864E2" w14:textId="77777777" w:rsidR="009D3648" w:rsidRPr="009D3648" w:rsidRDefault="009D3648" w:rsidP="009D3648">
      <w:pPr>
        <w:spacing w:after="0"/>
        <w:ind w:left="720"/>
      </w:pPr>
      <w:r w:rsidRPr="009D3648">
        <w:t xml:space="preserve">            Print warning and skip line</w:t>
      </w:r>
    </w:p>
    <w:p w14:paraId="6B02E8DF" w14:textId="77777777" w:rsidR="009D3648" w:rsidRPr="009D3648" w:rsidRDefault="009D3648" w:rsidP="009D3648">
      <w:pPr>
        <w:spacing w:after="0"/>
        <w:ind w:left="720"/>
      </w:pPr>
      <w:r w:rsidRPr="009D3648">
        <w:t xml:space="preserve">        courseNumber = tokens[0]</w:t>
      </w:r>
    </w:p>
    <w:p w14:paraId="69ACAABF" w14:textId="77777777" w:rsidR="009D3648" w:rsidRPr="009D3648" w:rsidRDefault="009D3648" w:rsidP="009D3648">
      <w:pPr>
        <w:spacing w:after="0"/>
        <w:ind w:left="720"/>
      </w:pPr>
      <w:r w:rsidRPr="009D3648">
        <w:t xml:space="preserve">        title = tokens[1]</w:t>
      </w:r>
    </w:p>
    <w:p w14:paraId="201F456B" w14:textId="77777777" w:rsidR="009D3648" w:rsidRPr="009D3648" w:rsidRDefault="009D3648" w:rsidP="009D3648">
      <w:pPr>
        <w:spacing w:after="0"/>
        <w:ind w:left="720"/>
      </w:pPr>
      <w:r w:rsidRPr="009D3648">
        <w:t xml:space="preserve">        prerequisites = []</w:t>
      </w:r>
    </w:p>
    <w:p w14:paraId="6AB6E027" w14:textId="77777777" w:rsidR="009D3648" w:rsidRPr="009D3648" w:rsidRDefault="009D3648" w:rsidP="009D3648">
      <w:pPr>
        <w:spacing w:after="0"/>
        <w:ind w:left="720"/>
      </w:pPr>
      <w:r w:rsidRPr="009D3648">
        <w:t xml:space="preserve">        For i = 2 to tokens.length - 1:</w:t>
      </w:r>
    </w:p>
    <w:p w14:paraId="04C2208C" w14:textId="77777777" w:rsidR="009D3648" w:rsidRPr="009D3648" w:rsidRDefault="009D3648" w:rsidP="009D3648">
      <w:pPr>
        <w:spacing w:after="0"/>
        <w:ind w:left="720"/>
      </w:pPr>
      <w:r w:rsidRPr="009D3648">
        <w:t xml:space="preserve">            Add tokens[i] to prerequisites</w:t>
      </w:r>
    </w:p>
    <w:p w14:paraId="26674F50" w14:textId="77777777" w:rsidR="009D3648" w:rsidRPr="009D3648" w:rsidRDefault="009D3648" w:rsidP="009D3648">
      <w:pPr>
        <w:spacing w:after="0"/>
        <w:ind w:left="720"/>
      </w:pPr>
      <w:r w:rsidRPr="009D3648">
        <w:t xml:space="preserve">        Create Course object</w:t>
      </w:r>
    </w:p>
    <w:p w14:paraId="645A693B" w14:textId="77777777" w:rsidR="009D3648" w:rsidRPr="009D3648" w:rsidRDefault="009D3648" w:rsidP="009D3648">
      <w:pPr>
        <w:spacing w:after="0"/>
        <w:ind w:left="720"/>
      </w:pPr>
      <w:r w:rsidRPr="009D3648">
        <w:t xml:space="preserve">        Insert Course into BST based on courseNumber</w:t>
      </w:r>
    </w:p>
    <w:p w14:paraId="2F13CF5B" w14:textId="7B83ECF9" w:rsidR="00332B07" w:rsidRDefault="009D3648" w:rsidP="009D3648">
      <w:pPr>
        <w:spacing w:after="0"/>
        <w:ind w:left="720"/>
      </w:pPr>
      <w:r w:rsidRPr="009D3648">
        <w:t xml:space="preserve">    Close file</w:t>
      </w:r>
    </w:p>
    <w:p w14:paraId="1AF9B0BE" w14:textId="77777777" w:rsidR="005807F0" w:rsidRPr="009D3648" w:rsidRDefault="005807F0" w:rsidP="00283CA8">
      <w:pPr>
        <w:spacing w:after="0"/>
      </w:pPr>
    </w:p>
    <w:p w14:paraId="6B4BF146" w14:textId="77777777" w:rsidR="009D3648" w:rsidRDefault="0083231A" w:rsidP="0083231A">
      <w:pPr>
        <w:rPr>
          <w:b/>
          <w:bCs/>
        </w:rPr>
      </w:pPr>
      <w:r w:rsidRPr="0083231A">
        <w:rPr>
          <w:b/>
          <w:bCs/>
        </w:rPr>
        <w:t>Validate Prerequisites</w:t>
      </w:r>
    </w:p>
    <w:p w14:paraId="7193E2AA" w14:textId="77777777" w:rsidR="0096253E" w:rsidRDefault="0096253E" w:rsidP="0096253E">
      <w:pPr>
        <w:spacing w:after="0"/>
        <w:ind w:left="720"/>
      </w:pPr>
      <w:r>
        <w:t>Function ValidateCourses(BST):</w:t>
      </w:r>
    </w:p>
    <w:p w14:paraId="516B814D" w14:textId="77777777" w:rsidR="0096253E" w:rsidRDefault="0096253E" w:rsidP="0096253E">
      <w:pPr>
        <w:spacing w:after="0"/>
        <w:ind w:left="720"/>
      </w:pPr>
      <w:r>
        <w:t xml:space="preserve">    validCourseNumbers = InOrderTraverse(BST) to collect courseNumbers</w:t>
      </w:r>
    </w:p>
    <w:p w14:paraId="244C5665" w14:textId="77777777" w:rsidR="0096253E" w:rsidRDefault="0096253E" w:rsidP="0096253E">
      <w:pPr>
        <w:spacing w:after="0"/>
        <w:ind w:left="720"/>
      </w:pPr>
      <w:r>
        <w:t xml:space="preserve">    For each course in BST (traverse):</w:t>
      </w:r>
    </w:p>
    <w:p w14:paraId="1F9B17FE" w14:textId="77777777" w:rsidR="0096253E" w:rsidRDefault="0096253E" w:rsidP="0096253E">
      <w:pPr>
        <w:spacing w:after="0"/>
        <w:ind w:left="720"/>
      </w:pPr>
      <w:r>
        <w:t xml:space="preserve">        For each prereq in course.prerequisites:</w:t>
      </w:r>
    </w:p>
    <w:p w14:paraId="1BF420B3" w14:textId="77777777" w:rsidR="0096253E" w:rsidRDefault="0096253E" w:rsidP="0096253E">
      <w:pPr>
        <w:spacing w:after="0"/>
        <w:ind w:left="720"/>
      </w:pPr>
      <w:r>
        <w:t xml:space="preserve">            If prereq not in validCourseNumbers:</w:t>
      </w:r>
    </w:p>
    <w:p w14:paraId="1B7F42CC" w14:textId="7F973A0E" w:rsidR="0083231A" w:rsidRPr="0083231A" w:rsidRDefault="0096253E" w:rsidP="0096253E">
      <w:pPr>
        <w:spacing w:after="0"/>
        <w:ind w:left="720"/>
        <w:rPr>
          <w:b/>
          <w:bCs/>
        </w:rPr>
      </w:pPr>
      <w:r>
        <w:t xml:space="preserve">                Print warning with course number and missing prereq</w:t>
      </w:r>
      <w:r w:rsidR="0083231A" w:rsidRPr="0083231A">
        <w:br/>
      </w:r>
    </w:p>
    <w:p w14:paraId="1626BDF8" w14:textId="77777777" w:rsidR="0096253E" w:rsidRDefault="0083231A" w:rsidP="0083231A">
      <w:pPr>
        <w:rPr>
          <w:b/>
          <w:bCs/>
        </w:rPr>
      </w:pPr>
      <w:r w:rsidRPr="0083231A">
        <w:rPr>
          <w:b/>
          <w:bCs/>
        </w:rPr>
        <w:t>Find and Print One Course</w:t>
      </w:r>
    </w:p>
    <w:p w14:paraId="48D3232F" w14:textId="77777777" w:rsidR="0096253E" w:rsidRDefault="0096253E" w:rsidP="0096253E">
      <w:pPr>
        <w:spacing w:after="0"/>
        <w:ind w:left="360"/>
      </w:pPr>
      <w:r>
        <w:t>Function PrintCourseDetails(courseNumber):</w:t>
      </w:r>
    </w:p>
    <w:p w14:paraId="66F98E59" w14:textId="77777777" w:rsidR="0096253E" w:rsidRDefault="0096253E" w:rsidP="0096253E">
      <w:pPr>
        <w:spacing w:after="0"/>
        <w:ind w:left="360"/>
      </w:pPr>
      <w:r>
        <w:t xml:space="preserve">    Traverse BST to find courseNumber</w:t>
      </w:r>
    </w:p>
    <w:p w14:paraId="0ED6E917" w14:textId="77777777" w:rsidR="0096253E" w:rsidRDefault="0096253E" w:rsidP="0096253E">
      <w:pPr>
        <w:spacing w:after="0"/>
        <w:ind w:left="360"/>
      </w:pPr>
      <w:r>
        <w:t xml:space="preserve">    If found:</w:t>
      </w:r>
    </w:p>
    <w:p w14:paraId="65B8DB63" w14:textId="77777777" w:rsidR="0096253E" w:rsidRDefault="0096253E" w:rsidP="0096253E">
      <w:pPr>
        <w:spacing w:after="0"/>
        <w:ind w:left="360"/>
      </w:pPr>
      <w:r>
        <w:t xml:space="preserve">        Print course number and title</w:t>
      </w:r>
    </w:p>
    <w:p w14:paraId="7FC56277" w14:textId="77777777" w:rsidR="0096253E" w:rsidRDefault="0096253E" w:rsidP="0096253E">
      <w:pPr>
        <w:spacing w:after="0"/>
        <w:ind w:left="360"/>
      </w:pPr>
      <w:r>
        <w:t xml:space="preserve">        If no prerequisites:</w:t>
      </w:r>
    </w:p>
    <w:p w14:paraId="525F78F3" w14:textId="77777777" w:rsidR="0096253E" w:rsidRDefault="0096253E" w:rsidP="0096253E">
      <w:pPr>
        <w:spacing w:after="0"/>
        <w:ind w:left="360"/>
      </w:pPr>
      <w:r>
        <w:t xml:space="preserve">            Print "No prerequisites"</w:t>
      </w:r>
    </w:p>
    <w:p w14:paraId="33AFD6B9" w14:textId="77777777" w:rsidR="0096253E" w:rsidRDefault="0096253E" w:rsidP="0096253E">
      <w:pPr>
        <w:spacing w:after="0"/>
        <w:ind w:left="360"/>
      </w:pPr>
      <w:r>
        <w:t xml:space="preserve">        Else:</w:t>
      </w:r>
    </w:p>
    <w:p w14:paraId="7BCD45E1" w14:textId="77777777" w:rsidR="0096253E" w:rsidRDefault="0096253E" w:rsidP="0096253E">
      <w:pPr>
        <w:spacing w:after="0"/>
        <w:ind w:left="360"/>
      </w:pPr>
      <w:r>
        <w:t xml:space="preserve">            Print "Prerequisites:" + list</w:t>
      </w:r>
    </w:p>
    <w:p w14:paraId="0CFEBE4E" w14:textId="77777777" w:rsidR="0096253E" w:rsidRDefault="0096253E" w:rsidP="0096253E">
      <w:pPr>
        <w:spacing w:after="0"/>
        <w:ind w:left="360"/>
      </w:pPr>
      <w:r>
        <w:t xml:space="preserve">    Else:</w:t>
      </w:r>
    </w:p>
    <w:p w14:paraId="0BA13496" w14:textId="77777777" w:rsidR="00283CA8" w:rsidRDefault="0096253E" w:rsidP="0096253E">
      <w:pPr>
        <w:spacing w:after="0"/>
        <w:ind w:left="360"/>
      </w:pPr>
      <w:r>
        <w:t xml:space="preserve">        Print "Course not found"</w:t>
      </w:r>
    </w:p>
    <w:p w14:paraId="7FB816EA" w14:textId="77777777" w:rsidR="004874E0" w:rsidRDefault="004874E0" w:rsidP="0096253E">
      <w:pPr>
        <w:spacing w:after="0"/>
        <w:ind w:left="360"/>
      </w:pPr>
    </w:p>
    <w:p w14:paraId="2EB2AFAF" w14:textId="54541414" w:rsidR="0083231A" w:rsidRDefault="004874E0" w:rsidP="00AA4024">
      <w:pPr>
        <w:spacing w:after="0" w:line="276" w:lineRule="auto"/>
        <w:rPr>
          <w:b/>
          <w:bCs/>
        </w:rPr>
      </w:pPr>
      <w:r w:rsidRPr="004874E0">
        <w:rPr>
          <w:b/>
          <w:bCs/>
        </w:rPr>
        <w:t>Print All Courses Sorted</w:t>
      </w:r>
    </w:p>
    <w:p w14:paraId="251CDFEB" w14:textId="32CA17D0" w:rsidR="00AA4024" w:rsidRDefault="00AA4024" w:rsidP="00AA4024">
      <w:pPr>
        <w:spacing w:after="0" w:line="276" w:lineRule="auto"/>
        <w:rPr>
          <w:b/>
          <w:bCs/>
        </w:rPr>
      </w:pPr>
      <w:r w:rsidRPr="00AA4024">
        <w:rPr>
          <w:b/>
          <w:bCs/>
        </w:rPr>
        <w:t>// This function prints all courses in a sorted order by course number</w:t>
      </w:r>
      <w:r w:rsidR="007E0842">
        <w:rPr>
          <w:b/>
          <w:bCs/>
        </w:rPr>
        <w:t>.</w:t>
      </w:r>
    </w:p>
    <w:p w14:paraId="2F536C81" w14:textId="77777777" w:rsidR="00AA4024" w:rsidRDefault="00AA4024" w:rsidP="00AA4024">
      <w:pPr>
        <w:spacing w:after="0" w:line="276" w:lineRule="auto"/>
        <w:rPr>
          <w:b/>
          <w:bCs/>
        </w:rPr>
      </w:pPr>
    </w:p>
    <w:p w14:paraId="2FC44919" w14:textId="77777777" w:rsidR="004874E0" w:rsidRDefault="004874E0" w:rsidP="00AA4024">
      <w:pPr>
        <w:spacing w:after="0" w:line="276" w:lineRule="auto"/>
        <w:ind w:left="720"/>
      </w:pPr>
      <w:r>
        <w:t xml:space="preserve"> Function PrintAllCourses():</w:t>
      </w:r>
    </w:p>
    <w:p w14:paraId="18350725" w14:textId="77777777" w:rsidR="004874E0" w:rsidRDefault="004874E0" w:rsidP="00AA4024">
      <w:pPr>
        <w:spacing w:after="0" w:line="276" w:lineRule="auto"/>
        <w:ind w:left="720"/>
      </w:pPr>
      <w:r>
        <w:t xml:space="preserve">    InOrderTraverse(BST)</w:t>
      </w:r>
    </w:p>
    <w:p w14:paraId="455FDFB9" w14:textId="77777777" w:rsidR="004874E0" w:rsidRDefault="004874E0" w:rsidP="00AA4024">
      <w:pPr>
        <w:spacing w:after="0" w:line="276" w:lineRule="auto"/>
        <w:ind w:left="720"/>
      </w:pPr>
      <w:r>
        <w:t xml:space="preserve">    For each node visited:</w:t>
      </w:r>
    </w:p>
    <w:p w14:paraId="0BAA22C6" w14:textId="0A16886A" w:rsidR="004874E0" w:rsidRPr="004874E0" w:rsidRDefault="004874E0" w:rsidP="00AA4024">
      <w:pPr>
        <w:spacing w:after="0" w:line="276" w:lineRule="auto"/>
        <w:ind w:left="720"/>
        <w:rPr>
          <w:sz w:val="28"/>
          <w:szCs w:val="28"/>
        </w:rPr>
      </w:pPr>
      <w:r>
        <w:t xml:space="preserve">        Print courseNumber + ": " + title</w:t>
      </w:r>
    </w:p>
    <w:p w14:paraId="023A3F2B" w14:textId="77777777" w:rsidR="004874E0" w:rsidRPr="004874E0" w:rsidRDefault="004874E0" w:rsidP="00283CA8">
      <w:pPr>
        <w:spacing w:after="0"/>
        <w:rPr>
          <w:b/>
          <w:bCs/>
          <w:sz w:val="28"/>
          <w:szCs w:val="28"/>
        </w:rPr>
      </w:pPr>
    </w:p>
    <w:p w14:paraId="03A3C1D5" w14:textId="551AEDF5" w:rsidR="00112A8B" w:rsidRPr="005807F0" w:rsidRDefault="0083231A" w:rsidP="005807F0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332B07">
        <w:rPr>
          <w:b/>
          <w:bCs/>
          <w:sz w:val="28"/>
          <w:szCs w:val="28"/>
        </w:rPr>
        <w:t>Menu (Common to All)</w:t>
      </w:r>
    </w:p>
    <w:p w14:paraId="22E44AA1" w14:textId="43BB4DC8" w:rsidR="00112A8B" w:rsidRDefault="00112A8B" w:rsidP="00112A8B">
      <w:pPr>
        <w:pStyle w:val="ListParagraph"/>
        <w:spacing w:after="0"/>
      </w:pPr>
      <w:r>
        <w:t>While True:</w:t>
      </w:r>
    </w:p>
    <w:p w14:paraId="2B0FC27B" w14:textId="77777777" w:rsidR="00112A8B" w:rsidRDefault="00112A8B" w:rsidP="00112A8B">
      <w:pPr>
        <w:pStyle w:val="ListParagraph"/>
        <w:spacing w:after="0"/>
      </w:pPr>
      <w:r>
        <w:t xml:space="preserve">    Print menu:</w:t>
      </w:r>
    </w:p>
    <w:p w14:paraId="16A4A0CF" w14:textId="77777777" w:rsidR="00112A8B" w:rsidRDefault="00112A8B" w:rsidP="00112A8B">
      <w:pPr>
        <w:pStyle w:val="ListParagraph"/>
        <w:spacing w:after="0"/>
      </w:pPr>
      <w:r>
        <w:t xml:space="preserve">        1 - Load Data</w:t>
      </w:r>
    </w:p>
    <w:p w14:paraId="44B9DA8C" w14:textId="77777777" w:rsidR="00112A8B" w:rsidRDefault="00112A8B" w:rsidP="00112A8B">
      <w:pPr>
        <w:pStyle w:val="ListParagraph"/>
        <w:spacing w:after="0"/>
      </w:pPr>
      <w:r>
        <w:t xml:space="preserve">        2 - Print All Courses (sorted)</w:t>
      </w:r>
    </w:p>
    <w:p w14:paraId="2902134A" w14:textId="77777777" w:rsidR="00112A8B" w:rsidRDefault="00112A8B" w:rsidP="00112A8B">
      <w:pPr>
        <w:pStyle w:val="ListParagraph"/>
        <w:spacing w:after="0"/>
      </w:pPr>
      <w:r>
        <w:t xml:space="preserve">        3 - Print One Course Details</w:t>
      </w:r>
    </w:p>
    <w:p w14:paraId="4FAABCF9" w14:textId="77777777" w:rsidR="00112A8B" w:rsidRDefault="00112A8B" w:rsidP="00112A8B">
      <w:pPr>
        <w:pStyle w:val="ListParagraph"/>
        <w:spacing w:after="0"/>
      </w:pPr>
      <w:r>
        <w:t xml:space="preserve">        9 - Exit</w:t>
      </w:r>
    </w:p>
    <w:p w14:paraId="6420740C" w14:textId="77777777" w:rsidR="00112A8B" w:rsidRDefault="00112A8B" w:rsidP="00112A8B">
      <w:pPr>
        <w:pStyle w:val="ListParagraph"/>
        <w:spacing w:after="0"/>
      </w:pPr>
      <w:r>
        <w:t xml:space="preserve">    Get user choice</w:t>
      </w:r>
    </w:p>
    <w:p w14:paraId="4C10D729" w14:textId="77777777" w:rsidR="00112A8B" w:rsidRDefault="00112A8B" w:rsidP="00112A8B">
      <w:pPr>
        <w:pStyle w:val="ListParagraph"/>
        <w:spacing w:after="0"/>
      </w:pPr>
      <w:r>
        <w:t xml:space="preserve">    If choice == 1:</w:t>
      </w:r>
    </w:p>
    <w:p w14:paraId="3D1B21D4" w14:textId="77777777" w:rsidR="00112A8B" w:rsidRDefault="00112A8B" w:rsidP="00112A8B">
      <w:pPr>
        <w:pStyle w:val="ListParagraph"/>
        <w:spacing w:after="0"/>
      </w:pPr>
      <w:r>
        <w:t xml:space="preserve">        LoadCourseData(filename)</w:t>
      </w:r>
    </w:p>
    <w:p w14:paraId="54ED8500" w14:textId="77777777" w:rsidR="00112A8B" w:rsidRDefault="00112A8B" w:rsidP="00112A8B">
      <w:pPr>
        <w:pStyle w:val="ListParagraph"/>
        <w:spacing w:after="0"/>
      </w:pPr>
      <w:r>
        <w:t xml:space="preserve">    Else if choice == 2:</w:t>
      </w:r>
    </w:p>
    <w:p w14:paraId="371439AD" w14:textId="77777777" w:rsidR="00112A8B" w:rsidRDefault="00112A8B" w:rsidP="00112A8B">
      <w:pPr>
        <w:pStyle w:val="ListParagraph"/>
        <w:spacing w:after="0"/>
      </w:pPr>
      <w:r>
        <w:t xml:space="preserve">        Sort and print all courses by courseNumber</w:t>
      </w:r>
    </w:p>
    <w:p w14:paraId="1DF5722C" w14:textId="77777777" w:rsidR="00112A8B" w:rsidRDefault="00112A8B" w:rsidP="00112A8B">
      <w:pPr>
        <w:pStyle w:val="ListParagraph"/>
        <w:spacing w:after="0"/>
      </w:pPr>
      <w:r>
        <w:t xml:space="preserve">    Else if choice == 3:</w:t>
      </w:r>
    </w:p>
    <w:p w14:paraId="6C29D108" w14:textId="77777777" w:rsidR="00112A8B" w:rsidRDefault="00112A8B" w:rsidP="00112A8B">
      <w:pPr>
        <w:pStyle w:val="ListParagraph"/>
        <w:spacing w:after="0"/>
      </w:pPr>
      <w:r>
        <w:t xml:space="preserve">        Ask user for courseNumber</w:t>
      </w:r>
    </w:p>
    <w:p w14:paraId="1B4511F3" w14:textId="77777777" w:rsidR="00112A8B" w:rsidRDefault="00112A8B" w:rsidP="00112A8B">
      <w:pPr>
        <w:pStyle w:val="ListParagraph"/>
        <w:spacing w:after="0"/>
      </w:pPr>
      <w:r>
        <w:t xml:space="preserve">        PrintCourseDetails(courseNumber)</w:t>
      </w:r>
    </w:p>
    <w:p w14:paraId="43CE5C70" w14:textId="77777777" w:rsidR="00112A8B" w:rsidRDefault="00112A8B" w:rsidP="00112A8B">
      <w:pPr>
        <w:pStyle w:val="ListParagraph"/>
        <w:spacing w:after="0"/>
      </w:pPr>
      <w:r>
        <w:t xml:space="preserve">    Else if choice == 9:</w:t>
      </w:r>
    </w:p>
    <w:p w14:paraId="5EBD0143" w14:textId="77777777" w:rsidR="00112A8B" w:rsidRDefault="00112A8B" w:rsidP="00112A8B">
      <w:pPr>
        <w:pStyle w:val="ListParagraph"/>
        <w:spacing w:after="0"/>
      </w:pPr>
      <w:r>
        <w:t xml:space="preserve">        Break</w:t>
      </w:r>
    </w:p>
    <w:p w14:paraId="13E6599C" w14:textId="77777777" w:rsidR="00112A8B" w:rsidRDefault="00112A8B" w:rsidP="00112A8B">
      <w:pPr>
        <w:pStyle w:val="ListParagraph"/>
        <w:spacing w:after="0"/>
      </w:pPr>
      <w:r>
        <w:t xml:space="preserve">    Else:</w:t>
      </w:r>
    </w:p>
    <w:p w14:paraId="684C2875" w14:textId="645C0CC5" w:rsidR="00E97279" w:rsidRDefault="00112A8B" w:rsidP="00112A8B">
      <w:pPr>
        <w:pStyle w:val="ListParagraph"/>
        <w:spacing w:after="0"/>
        <w:rPr>
          <w:b/>
          <w:bCs/>
          <w:sz w:val="28"/>
          <w:szCs w:val="28"/>
        </w:rPr>
      </w:pPr>
      <w:r>
        <w:t xml:space="preserve">        Print invalid option</w:t>
      </w:r>
      <w:r w:rsidR="0083231A" w:rsidRPr="0083231A">
        <w:br/>
      </w:r>
    </w:p>
    <w:p w14:paraId="3A62BEA1" w14:textId="77777777" w:rsidR="00E97279" w:rsidRDefault="00E972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B90877" w14:textId="29F9AEE3" w:rsidR="0083231A" w:rsidRPr="00332B07" w:rsidRDefault="0083231A" w:rsidP="00332B07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332B07">
        <w:rPr>
          <w:b/>
          <w:bCs/>
          <w:sz w:val="28"/>
          <w:szCs w:val="28"/>
        </w:rPr>
        <w:lastRenderedPageBreak/>
        <w:t>Big O Runtime Analysis and Recommendation</w:t>
      </w:r>
    </w:p>
    <w:tbl>
      <w:tblPr>
        <w:tblStyle w:val="TableGrid"/>
        <w:tblW w:w="9353" w:type="dxa"/>
        <w:jc w:val="center"/>
        <w:tblLook w:val="04A0" w:firstRow="1" w:lastRow="0" w:firstColumn="1" w:lastColumn="0" w:noHBand="0" w:noVBand="1"/>
      </w:tblPr>
      <w:tblGrid>
        <w:gridCol w:w="1885"/>
        <w:gridCol w:w="2160"/>
        <w:gridCol w:w="2610"/>
        <w:gridCol w:w="2698"/>
      </w:tblGrid>
      <w:tr w:rsidR="002A04CA" w:rsidRPr="002A04CA" w14:paraId="019079E1" w14:textId="77777777" w:rsidTr="002A04CA">
        <w:trPr>
          <w:jc w:val="center"/>
        </w:trPr>
        <w:tc>
          <w:tcPr>
            <w:tcW w:w="1885" w:type="dxa"/>
            <w:hideMark/>
          </w:tcPr>
          <w:p w14:paraId="2B2EEE5F" w14:textId="77777777" w:rsidR="002A04CA" w:rsidRPr="002A04CA" w:rsidRDefault="002A04CA" w:rsidP="003119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ep</w:t>
            </w:r>
          </w:p>
        </w:tc>
        <w:tc>
          <w:tcPr>
            <w:tcW w:w="2160" w:type="dxa"/>
            <w:hideMark/>
          </w:tcPr>
          <w:p w14:paraId="427B6EFB" w14:textId="77777777" w:rsidR="002A04CA" w:rsidRPr="002A04CA" w:rsidRDefault="002A04CA" w:rsidP="003119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ctor</w:t>
            </w:r>
          </w:p>
        </w:tc>
        <w:tc>
          <w:tcPr>
            <w:tcW w:w="2610" w:type="dxa"/>
            <w:hideMark/>
          </w:tcPr>
          <w:p w14:paraId="145D5D11" w14:textId="77777777" w:rsidR="002A04CA" w:rsidRPr="002A04CA" w:rsidRDefault="002A04CA" w:rsidP="003119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ash Table</w:t>
            </w:r>
          </w:p>
        </w:tc>
        <w:tc>
          <w:tcPr>
            <w:tcW w:w="2698" w:type="dxa"/>
            <w:hideMark/>
          </w:tcPr>
          <w:p w14:paraId="5CC80C66" w14:textId="77777777" w:rsidR="002A04CA" w:rsidRPr="002A04CA" w:rsidRDefault="002A04CA" w:rsidP="003119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ST</w:t>
            </w:r>
          </w:p>
        </w:tc>
      </w:tr>
      <w:tr w:rsidR="002A04CA" w:rsidRPr="002A04CA" w14:paraId="7E6C9674" w14:textId="77777777" w:rsidTr="002A04CA">
        <w:trPr>
          <w:jc w:val="center"/>
        </w:trPr>
        <w:tc>
          <w:tcPr>
            <w:tcW w:w="1885" w:type="dxa"/>
            <w:hideMark/>
          </w:tcPr>
          <w:p w14:paraId="1EA05188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ad File</w:t>
            </w:r>
          </w:p>
        </w:tc>
        <w:tc>
          <w:tcPr>
            <w:tcW w:w="2160" w:type="dxa"/>
            <w:hideMark/>
          </w:tcPr>
          <w:p w14:paraId="07648901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)</w:t>
            </w:r>
          </w:p>
        </w:tc>
        <w:tc>
          <w:tcPr>
            <w:tcW w:w="2610" w:type="dxa"/>
            <w:hideMark/>
          </w:tcPr>
          <w:p w14:paraId="36E8ABFD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)</w:t>
            </w:r>
          </w:p>
        </w:tc>
        <w:tc>
          <w:tcPr>
            <w:tcW w:w="2698" w:type="dxa"/>
            <w:hideMark/>
          </w:tcPr>
          <w:p w14:paraId="171AE915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 log n)</w:t>
            </w:r>
          </w:p>
        </w:tc>
      </w:tr>
      <w:tr w:rsidR="002A04CA" w:rsidRPr="002A04CA" w14:paraId="12E1C8E0" w14:textId="77777777" w:rsidTr="002A04CA">
        <w:trPr>
          <w:jc w:val="center"/>
        </w:trPr>
        <w:tc>
          <w:tcPr>
            <w:tcW w:w="1885" w:type="dxa"/>
            <w:hideMark/>
          </w:tcPr>
          <w:p w14:paraId="26D4D974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te Prereqs</w:t>
            </w:r>
          </w:p>
        </w:tc>
        <w:tc>
          <w:tcPr>
            <w:tcW w:w="2160" w:type="dxa"/>
            <w:hideMark/>
          </w:tcPr>
          <w:p w14:paraId="4EA6ED9D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²)</w:t>
            </w:r>
          </w:p>
        </w:tc>
        <w:tc>
          <w:tcPr>
            <w:tcW w:w="2610" w:type="dxa"/>
            <w:hideMark/>
          </w:tcPr>
          <w:p w14:paraId="74F67BE5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)</w:t>
            </w:r>
          </w:p>
        </w:tc>
        <w:tc>
          <w:tcPr>
            <w:tcW w:w="2698" w:type="dxa"/>
            <w:hideMark/>
          </w:tcPr>
          <w:p w14:paraId="2EFBF48E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 log n)</w:t>
            </w:r>
          </w:p>
        </w:tc>
      </w:tr>
      <w:tr w:rsidR="002A04CA" w:rsidRPr="002A04CA" w14:paraId="73183680" w14:textId="77777777" w:rsidTr="002A04CA">
        <w:trPr>
          <w:jc w:val="center"/>
        </w:trPr>
        <w:tc>
          <w:tcPr>
            <w:tcW w:w="1885" w:type="dxa"/>
            <w:hideMark/>
          </w:tcPr>
          <w:p w14:paraId="7AE3F251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arch Course</w:t>
            </w:r>
          </w:p>
        </w:tc>
        <w:tc>
          <w:tcPr>
            <w:tcW w:w="2160" w:type="dxa"/>
            <w:hideMark/>
          </w:tcPr>
          <w:p w14:paraId="15D40F6E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)</w:t>
            </w:r>
          </w:p>
        </w:tc>
        <w:tc>
          <w:tcPr>
            <w:tcW w:w="2610" w:type="dxa"/>
            <w:hideMark/>
          </w:tcPr>
          <w:p w14:paraId="0360A823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1)</w:t>
            </w:r>
          </w:p>
        </w:tc>
        <w:tc>
          <w:tcPr>
            <w:tcW w:w="2698" w:type="dxa"/>
            <w:hideMark/>
          </w:tcPr>
          <w:p w14:paraId="2E1EEA88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log n)</w:t>
            </w:r>
          </w:p>
        </w:tc>
      </w:tr>
      <w:tr w:rsidR="002A04CA" w:rsidRPr="002A04CA" w14:paraId="6717DF0B" w14:textId="77777777" w:rsidTr="002A04CA">
        <w:trPr>
          <w:jc w:val="center"/>
        </w:trPr>
        <w:tc>
          <w:tcPr>
            <w:tcW w:w="1885" w:type="dxa"/>
            <w:hideMark/>
          </w:tcPr>
          <w:p w14:paraId="02EFB734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nt All Sorted</w:t>
            </w:r>
          </w:p>
        </w:tc>
        <w:tc>
          <w:tcPr>
            <w:tcW w:w="2160" w:type="dxa"/>
            <w:hideMark/>
          </w:tcPr>
          <w:p w14:paraId="4153EC2E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 log n)</w:t>
            </w:r>
          </w:p>
        </w:tc>
        <w:tc>
          <w:tcPr>
            <w:tcW w:w="2610" w:type="dxa"/>
            <w:hideMark/>
          </w:tcPr>
          <w:p w14:paraId="4B987395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 log n)</w:t>
            </w:r>
          </w:p>
        </w:tc>
        <w:tc>
          <w:tcPr>
            <w:tcW w:w="2698" w:type="dxa"/>
            <w:hideMark/>
          </w:tcPr>
          <w:p w14:paraId="329707ED" w14:textId="77777777" w:rsidR="002A04CA" w:rsidRPr="002A04CA" w:rsidRDefault="002A04CA" w:rsidP="002A04C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04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(n)</w:t>
            </w:r>
          </w:p>
        </w:tc>
      </w:tr>
    </w:tbl>
    <w:p w14:paraId="0E63F40A" w14:textId="77777777" w:rsidR="008C6CD3" w:rsidRDefault="008C6CD3" w:rsidP="008C6CD3">
      <w:pPr>
        <w:rPr>
          <w:b/>
          <w:bCs/>
        </w:rPr>
      </w:pPr>
    </w:p>
    <w:p w14:paraId="6F86916E" w14:textId="77777777" w:rsidR="00E97279" w:rsidRDefault="00E97279" w:rsidP="008C6CD3">
      <w:pPr>
        <w:rPr>
          <w:b/>
          <w:bCs/>
        </w:rPr>
      </w:pPr>
    </w:p>
    <w:p w14:paraId="296FAF9B" w14:textId="7642E745" w:rsidR="008C6CD3" w:rsidRPr="00E97279" w:rsidRDefault="00D91C11" w:rsidP="00E97279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E97279">
        <w:rPr>
          <w:b/>
          <w:bCs/>
          <w:sz w:val="28"/>
          <w:szCs w:val="28"/>
        </w:rPr>
        <w:t>Advantage and Disadvantage</w:t>
      </w:r>
    </w:p>
    <w:p w14:paraId="6F9D9BE7" w14:textId="13A2CABE" w:rsidR="00E97279" w:rsidRPr="00E97279" w:rsidRDefault="00E97279" w:rsidP="00E97279">
      <w:pPr>
        <w:rPr>
          <w:rFonts w:asciiTheme="majorHAnsi" w:hAnsiTheme="majorHAnsi"/>
        </w:rPr>
      </w:pPr>
      <w:r w:rsidRPr="00E97279">
        <w:rPr>
          <w:b/>
          <w:bCs/>
        </w:rPr>
        <w:t>Vector:</w:t>
      </w:r>
      <w:r w:rsidRPr="00E97279">
        <w:rPr>
          <w:b/>
          <w:bCs/>
        </w:rPr>
        <w:br/>
      </w:r>
      <w:r w:rsidRPr="00E97279">
        <w:rPr>
          <w:rFonts w:asciiTheme="majorHAnsi" w:hAnsiTheme="majorHAnsi"/>
        </w:rPr>
        <w:t>Simple to use, easy syntax</w:t>
      </w:r>
      <w:r w:rsidRPr="00E97279">
        <w:rPr>
          <w:rFonts w:asciiTheme="majorHAnsi" w:hAnsiTheme="majorHAnsi"/>
        </w:rPr>
        <w:br/>
        <w:t>Slow for searching large lists (O(n)); sorting needed every time for ordered output → O(n log n).</w:t>
      </w:r>
    </w:p>
    <w:p w14:paraId="0C72E003" w14:textId="383A86D9" w:rsidR="00E97279" w:rsidRPr="00E97279" w:rsidRDefault="00E97279" w:rsidP="00E97279">
      <w:pPr>
        <w:rPr>
          <w:rFonts w:asciiTheme="majorHAnsi" w:hAnsiTheme="majorHAnsi"/>
        </w:rPr>
      </w:pPr>
      <w:r w:rsidRPr="00E97279">
        <w:rPr>
          <w:rFonts w:asciiTheme="majorHAnsi" w:hAnsiTheme="majorHAnsi"/>
          <w:b/>
          <w:bCs/>
        </w:rPr>
        <w:t>Hash Table:</w:t>
      </w:r>
      <w:r w:rsidRPr="00E97279">
        <w:rPr>
          <w:rFonts w:asciiTheme="majorHAnsi" w:hAnsiTheme="majorHAnsi"/>
        </w:rPr>
        <w:br/>
        <w:t>Fast search (O(1)); good for direct key lookups.</w:t>
      </w:r>
      <w:r w:rsidRPr="00E97279">
        <w:rPr>
          <w:rFonts w:asciiTheme="majorHAnsi" w:hAnsiTheme="majorHAnsi"/>
        </w:rPr>
        <w:br/>
        <w:t>Not naturally sorted; must extract and sort every time to print courses ordered → adds O(n log n). Collisions may slightly affect lookup speed.</w:t>
      </w:r>
    </w:p>
    <w:p w14:paraId="2E088691" w14:textId="219865F7" w:rsidR="00E97279" w:rsidRPr="00E97279" w:rsidRDefault="00E97279" w:rsidP="00E97279">
      <w:pPr>
        <w:rPr>
          <w:rFonts w:asciiTheme="majorHAnsi" w:hAnsiTheme="majorHAnsi"/>
        </w:rPr>
      </w:pPr>
      <w:r w:rsidRPr="00E97279">
        <w:rPr>
          <w:rFonts w:asciiTheme="majorHAnsi" w:hAnsiTheme="majorHAnsi"/>
          <w:b/>
          <w:bCs/>
        </w:rPr>
        <w:t>BST:</w:t>
      </w:r>
      <w:r w:rsidRPr="00E97279">
        <w:rPr>
          <w:rFonts w:asciiTheme="majorHAnsi" w:hAnsiTheme="majorHAnsi"/>
        </w:rPr>
        <w:br/>
        <w:t>Efficient searching (O(log n)) for balanced trees.</w:t>
      </w:r>
      <w:r w:rsidRPr="00E97279">
        <w:rPr>
          <w:rFonts w:asciiTheme="majorHAnsi" w:hAnsiTheme="majorHAnsi"/>
        </w:rPr>
        <w:br/>
        <w:t>Naturally sorted; easy in-order traversal prints ordered list in O(n).</w:t>
      </w:r>
      <w:r w:rsidRPr="00E97279">
        <w:rPr>
          <w:rFonts w:asciiTheme="majorHAnsi" w:hAnsiTheme="majorHAnsi"/>
        </w:rPr>
        <w:br/>
        <w:t>Slightly more complex to implement and maintain balanced tree if needed.</w:t>
      </w:r>
    </w:p>
    <w:p w14:paraId="33164B6F" w14:textId="77777777" w:rsidR="00E13A94" w:rsidRDefault="00E13A94" w:rsidP="00E13A94">
      <w:pPr>
        <w:rPr>
          <w:rFonts w:asciiTheme="majorHAnsi" w:hAnsiTheme="majorHAnsi"/>
        </w:rPr>
      </w:pPr>
    </w:p>
    <w:p w14:paraId="38D33955" w14:textId="3BB0013B" w:rsidR="00E97279" w:rsidRPr="00E97279" w:rsidRDefault="00E97279" w:rsidP="00E97279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Recommendation</w:t>
      </w:r>
    </w:p>
    <w:p w14:paraId="06B68ACB" w14:textId="2981E1B1" w:rsidR="002C29B5" w:rsidRPr="002C29B5" w:rsidRDefault="002C29B5" w:rsidP="002C29B5">
      <w:pPr>
        <w:pStyle w:val="NormalWeb"/>
        <w:rPr>
          <w:rFonts w:asciiTheme="majorHAnsi" w:hAnsiTheme="majorHAnsi"/>
        </w:rPr>
      </w:pPr>
      <w:r w:rsidRPr="002C29B5">
        <w:rPr>
          <w:rFonts w:asciiTheme="majorHAnsi" w:hAnsiTheme="majorHAnsi"/>
        </w:rPr>
        <w:t xml:space="preserve">After comparing runtime and sorting impact, </w:t>
      </w:r>
      <w:r>
        <w:rPr>
          <w:rStyle w:val="Strong"/>
          <w:rFonts w:asciiTheme="majorHAnsi" w:eastAsiaTheme="majorEastAsia" w:hAnsiTheme="majorHAnsi"/>
          <w:b w:val="0"/>
          <w:bCs w:val="0"/>
        </w:rPr>
        <w:t>I recommend</w:t>
      </w:r>
      <w:r w:rsidRPr="002C29B5">
        <w:rPr>
          <w:rStyle w:val="Strong"/>
          <w:rFonts w:asciiTheme="majorHAnsi" w:eastAsiaTheme="majorEastAsia" w:hAnsiTheme="majorHAnsi"/>
          <w:b w:val="0"/>
          <w:bCs w:val="0"/>
        </w:rPr>
        <w:t xml:space="preserve"> </w:t>
      </w:r>
      <w:r w:rsidRPr="002C29B5">
        <w:rPr>
          <w:rStyle w:val="Strong"/>
          <w:rFonts w:asciiTheme="majorHAnsi" w:eastAsiaTheme="majorEastAsia" w:hAnsiTheme="majorHAnsi"/>
        </w:rPr>
        <w:t xml:space="preserve">Binary Search Tree </w:t>
      </w:r>
      <w:r w:rsidRPr="002C29B5">
        <w:rPr>
          <w:rFonts w:asciiTheme="majorHAnsi" w:hAnsiTheme="majorHAnsi"/>
        </w:rPr>
        <w:t>is for ABCU’s advising tool:</w:t>
      </w:r>
    </w:p>
    <w:p w14:paraId="23F73563" w14:textId="77777777" w:rsidR="002C29B5" w:rsidRPr="002C29B5" w:rsidRDefault="002C29B5" w:rsidP="002C29B5">
      <w:pPr>
        <w:pStyle w:val="NormalWeb"/>
        <w:numPr>
          <w:ilvl w:val="0"/>
          <w:numId w:val="25"/>
        </w:numPr>
        <w:rPr>
          <w:rFonts w:asciiTheme="majorHAnsi" w:hAnsiTheme="majorHAnsi"/>
        </w:rPr>
      </w:pPr>
      <w:r w:rsidRPr="002C29B5">
        <w:rPr>
          <w:rFonts w:asciiTheme="majorHAnsi" w:hAnsiTheme="majorHAnsi"/>
        </w:rPr>
        <w:t>Searching for courses: fast average O(log n)</w:t>
      </w:r>
    </w:p>
    <w:p w14:paraId="5DC7CDD0" w14:textId="77777777" w:rsidR="002C29B5" w:rsidRPr="002C29B5" w:rsidRDefault="002C29B5" w:rsidP="002C29B5">
      <w:pPr>
        <w:pStyle w:val="NormalWeb"/>
        <w:numPr>
          <w:ilvl w:val="0"/>
          <w:numId w:val="25"/>
        </w:numPr>
        <w:rPr>
          <w:rFonts w:asciiTheme="majorHAnsi" w:hAnsiTheme="majorHAnsi"/>
        </w:rPr>
      </w:pPr>
      <w:r w:rsidRPr="002C29B5">
        <w:rPr>
          <w:rFonts w:asciiTheme="majorHAnsi" w:hAnsiTheme="majorHAnsi"/>
        </w:rPr>
        <w:t>Printing all courses sorted: simple in-order traversal, O(n)</w:t>
      </w:r>
    </w:p>
    <w:p w14:paraId="552F7CE7" w14:textId="77777777" w:rsidR="002C29B5" w:rsidRPr="002C29B5" w:rsidRDefault="002C29B5" w:rsidP="002C29B5">
      <w:pPr>
        <w:pStyle w:val="NormalWeb"/>
        <w:numPr>
          <w:ilvl w:val="0"/>
          <w:numId w:val="25"/>
        </w:numPr>
        <w:rPr>
          <w:rFonts w:asciiTheme="majorHAnsi" w:hAnsiTheme="majorHAnsi"/>
        </w:rPr>
      </w:pPr>
      <w:r w:rsidRPr="002C29B5">
        <w:rPr>
          <w:rFonts w:asciiTheme="majorHAnsi" w:hAnsiTheme="majorHAnsi"/>
        </w:rPr>
        <w:t>Good balance between speed and ordered data without extra sorting step.</w:t>
      </w:r>
    </w:p>
    <w:p w14:paraId="19D789AE" w14:textId="77777777" w:rsidR="002C29B5" w:rsidRPr="002C29B5" w:rsidRDefault="002C29B5" w:rsidP="002C29B5">
      <w:pPr>
        <w:pStyle w:val="NormalWeb"/>
        <w:rPr>
          <w:rFonts w:asciiTheme="majorHAnsi" w:hAnsiTheme="majorHAnsi"/>
        </w:rPr>
      </w:pPr>
      <w:r w:rsidRPr="002C29B5">
        <w:rPr>
          <w:rFonts w:asciiTheme="majorHAnsi" w:hAnsiTheme="majorHAnsi"/>
        </w:rPr>
        <w:t>Hash Table is fast for lookups but needs extra steps to sort, which affects efficiency for frequent ordered listing.</w:t>
      </w:r>
    </w:p>
    <w:p w14:paraId="7ED3F757" w14:textId="77777777" w:rsidR="00E97279" w:rsidRPr="00E97279" w:rsidRDefault="00E97279" w:rsidP="00E97279">
      <w:pPr>
        <w:rPr>
          <w:rFonts w:asciiTheme="majorHAnsi" w:hAnsiTheme="majorHAnsi"/>
        </w:rPr>
      </w:pPr>
    </w:p>
    <w:sectPr w:rsidR="00E97279" w:rsidRPr="00E972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5EEF7" w14:textId="77777777" w:rsidR="00B57DD7" w:rsidRDefault="00B57DD7" w:rsidP="00240F6B">
      <w:pPr>
        <w:spacing w:after="0" w:line="240" w:lineRule="auto"/>
      </w:pPr>
      <w:r>
        <w:separator/>
      </w:r>
    </w:p>
  </w:endnote>
  <w:endnote w:type="continuationSeparator" w:id="0">
    <w:p w14:paraId="6B59C2D6" w14:textId="77777777" w:rsidR="00B57DD7" w:rsidRDefault="00B57DD7" w:rsidP="002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B980" w14:textId="77777777" w:rsidR="00B57DD7" w:rsidRDefault="00B57DD7" w:rsidP="00240F6B">
      <w:pPr>
        <w:spacing w:after="0" w:line="240" w:lineRule="auto"/>
      </w:pPr>
      <w:r>
        <w:separator/>
      </w:r>
    </w:p>
  </w:footnote>
  <w:footnote w:type="continuationSeparator" w:id="0">
    <w:p w14:paraId="34377E97" w14:textId="77777777" w:rsidR="00B57DD7" w:rsidRDefault="00B57DD7" w:rsidP="002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3993" w14:textId="7DB1266A" w:rsidR="00D71EA4" w:rsidRDefault="00D71EA4">
    <w:pPr>
      <w:pStyle w:val="Header"/>
    </w:pPr>
    <w:r>
      <w:t>Jose Morales Egipciaco</w:t>
    </w:r>
  </w:p>
  <w:p w14:paraId="0E1E0CE9" w14:textId="769F085A" w:rsidR="00D71EA4" w:rsidRDefault="00D71EA4">
    <w:pPr>
      <w:pStyle w:val="Header"/>
    </w:pPr>
    <w:r>
      <w:t>Cs3</w:t>
    </w:r>
    <w:r w:rsidR="00474EA4">
      <w:t>00 Project one</w:t>
    </w:r>
  </w:p>
  <w:p w14:paraId="5E5D925B" w14:textId="306D5AD0" w:rsidR="00244DD8" w:rsidRDefault="00244DD8">
    <w:pPr>
      <w:pStyle w:val="Header"/>
    </w:pPr>
    <w:r w:rsidRPr="00244DD8">
      <w:t>ABCU</w:t>
    </w:r>
    <w:r w:rsidR="00AF3DA1">
      <w:t xml:space="preserve"> </w:t>
    </w:r>
    <w:r w:rsidR="00AF3DA1" w:rsidRPr="00AF3DA1">
      <w:t>pseudo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30B5"/>
    <w:multiLevelType w:val="hybridMultilevel"/>
    <w:tmpl w:val="8368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436E"/>
    <w:multiLevelType w:val="hybridMultilevel"/>
    <w:tmpl w:val="4D4A835E"/>
    <w:lvl w:ilvl="0" w:tplc="F83E01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B1D"/>
    <w:multiLevelType w:val="multilevel"/>
    <w:tmpl w:val="FA8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4B1C"/>
    <w:multiLevelType w:val="multilevel"/>
    <w:tmpl w:val="6298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33A13"/>
    <w:multiLevelType w:val="hybridMultilevel"/>
    <w:tmpl w:val="1E62E4D8"/>
    <w:lvl w:ilvl="0" w:tplc="F83E01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0E3E"/>
    <w:multiLevelType w:val="hybridMultilevel"/>
    <w:tmpl w:val="12D82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90022"/>
    <w:multiLevelType w:val="hybridMultilevel"/>
    <w:tmpl w:val="907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0932"/>
    <w:multiLevelType w:val="hybridMultilevel"/>
    <w:tmpl w:val="C7BC1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63490"/>
    <w:multiLevelType w:val="hybridMultilevel"/>
    <w:tmpl w:val="72361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E1432"/>
    <w:multiLevelType w:val="hybridMultilevel"/>
    <w:tmpl w:val="CC6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EEE"/>
    <w:multiLevelType w:val="multilevel"/>
    <w:tmpl w:val="FAEE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75599"/>
    <w:multiLevelType w:val="multilevel"/>
    <w:tmpl w:val="097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B396C"/>
    <w:multiLevelType w:val="hybridMultilevel"/>
    <w:tmpl w:val="4CFE0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72A95"/>
    <w:multiLevelType w:val="hybridMultilevel"/>
    <w:tmpl w:val="E044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F30090"/>
    <w:multiLevelType w:val="hybridMultilevel"/>
    <w:tmpl w:val="7562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32E59"/>
    <w:multiLevelType w:val="hybridMultilevel"/>
    <w:tmpl w:val="8B3E2EA8"/>
    <w:lvl w:ilvl="0" w:tplc="F83E01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24C17"/>
    <w:multiLevelType w:val="multilevel"/>
    <w:tmpl w:val="A81E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D4156"/>
    <w:multiLevelType w:val="hybridMultilevel"/>
    <w:tmpl w:val="734C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02F25"/>
    <w:multiLevelType w:val="multilevel"/>
    <w:tmpl w:val="93E4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94A2F"/>
    <w:multiLevelType w:val="hybridMultilevel"/>
    <w:tmpl w:val="7D9C4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C63D7"/>
    <w:multiLevelType w:val="multilevel"/>
    <w:tmpl w:val="031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A1BF0"/>
    <w:multiLevelType w:val="hybridMultilevel"/>
    <w:tmpl w:val="06D42F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1069F5"/>
    <w:multiLevelType w:val="hybridMultilevel"/>
    <w:tmpl w:val="2E68D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F4B39"/>
    <w:multiLevelType w:val="multilevel"/>
    <w:tmpl w:val="17E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B5FA6"/>
    <w:multiLevelType w:val="multilevel"/>
    <w:tmpl w:val="78A6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946172">
    <w:abstractNumId w:val="8"/>
  </w:num>
  <w:num w:numId="2" w16cid:durableId="148136428">
    <w:abstractNumId w:val="22"/>
  </w:num>
  <w:num w:numId="3" w16cid:durableId="541746338">
    <w:abstractNumId w:val="21"/>
  </w:num>
  <w:num w:numId="4" w16cid:durableId="1694721794">
    <w:abstractNumId w:val="4"/>
  </w:num>
  <w:num w:numId="5" w16cid:durableId="119766950">
    <w:abstractNumId w:val="15"/>
  </w:num>
  <w:num w:numId="6" w16cid:durableId="807474190">
    <w:abstractNumId w:val="1"/>
  </w:num>
  <w:num w:numId="7" w16cid:durableId="1125006245">
    <w:abstractNumId w:val="13"/>
  </w:num>
  <w:num w:numId="8" w16cid:durableId="1398161857">
    <w:abstractNumId w:val="19"/>
  </w:num>
  <w:num w:numId="9" w16cid:durableId="1509635672">
    <w:abstractNumId w:val="5"/>
  </w:num>
  <w:num w:numId="10" w16cid:durableId="1684242408">
    <w:abstractNumId w:val="14"/>
  </w:num>
  <w:num w:numId="11" w16cid:durableId="400760511">
    <w:abstractNumId w:val="12"/>
  </w:num>
  <w:num w:numId="12" w16cid:durableId="1080954131">
    <w:abstractNumId w:val="23"/>
  </w:num>
  <w:num w:numId="13" w16cid:durableId="1940946531">
    <w:abstractNumId w:val="10"/>
  </w:num>
  <w:num w:numId="14" w16cid:durableId="1451587700">
    <w:abstractNumId w:val="20"/>
  </w:num>
  <w:num w:numId="15" w16cid:durableId="1189565756">
    <w:abstractNumId w:val="16"/>
  </w:num>
  <w:num w:numId="16" w16cid:durableId="477260174">
    <w:abstractNumId w:val="3"/>
  </w:num>
  <w:num w:numId="17" w16cid:durableId="94903593">
    <w:abstractNumId w:val="11"/>
  </w:num>
  <w:num w:numId="18" w16cid:durableId="1021709826">
    <w:abstractNumId w:val="24"/>
  </w:num>
  <w:num w:numId="19" w16cid:durableId="2032101473">
    <w:abstractNumId w:val="9"/>
  </w:num>
  <w:num w:numId="20" w16cid:durableId="543715579">
    <w:abstractNumId w:val="0"/>
  </w:num>
  <w:num w:numId="21" w16cid:durableId="773674046">
    <w:abstractNumId w:val="6"/>
  </w:num>
  <w:num w:numId="22" w16cid:durableId="1272781011">
    <w:abstractNumId w:val="7"/>
  </w:num>
  <w:num w:numId="23" w16cid:durableId="1162549167">
    <w:abstractNumId w:val="17"/>
  </w:num>
  <w:num w:numId="24" w16cid:durableId="1803766344">
    <w:abstractNumId w:val="2"/>
  </w:num>
  <w:num w:numId="25" w16cid:durableId="14720203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EC"/>
    <w:rsid w:val="0000056B"/>
    <w:rsid w:val="00016DF4"/>
    <w:rsid w:val="00060D50"/>
    <w:rsid w:val="00084693"/>
    <w:rsid w:val="000A12C7"/>
    <w:rsid w:val="000B4A6C"/>
    <w:rsid w:val="000D7F8D"/>
    <w:rsid w:val="000F1DF7"/>
    <w:rsid w:val="000F6719"/>
    <w:rsid w:val="00112A8B"/>
    <w:rsid w:val="00137A95"/>
    <w:rsid w:val="00164DCE"/>
    <w:rsid w:val="00216F9C"/>
    <w:rsid w:val="00240F6B"/>
    <w:rsid w:val="0024462F"/>
    <w:rsid w:val="00244DD8"/>
    <w:rsid w:val="002557DB"/>
    <w:rsid w:val="002834D7"/>
    <w:rsid w:val="00283CA8"/>
    <w:rsid w:val="00292531"/>
    <w:rsid w:val="002A04CA"/>
    <w:rsid w:val="002C29B5"/>
    <w:rsid w:val="002D71F8"/>
    <w:rsid w:val="002F1BBE"/>
    <w:rsid w:val="003119A2"/>
    <w:rsid w:val="00332B07"/>
    <w:rsid w:val="003D4A39"/>
    <w:rsid w:val="00431AD9"/>
    <w:rsid w:val="00452CD6"/>
    <w:rsid w:val="00453D09"/>
    <w:rsid w:val="00474EA4"/>
    <w:rsid w:val="00484766"/>
    <w:rsid w:val="004874E0"/>
    <w:rsid w:val="004A57F9"/>
    <w:rsid w:val="005205E3"/>
    <w:rsid w:val="005807F0"/>
    <w:rsid w:val="00581534"/>
    <w:rsid w:val="005B2BE0"/>
    <w:rsid w:val="005D00B6"/>
    <w:rsid w:val="005D4B7A"/>
    <w:rsid w:val="005E2F8D"/>
    <w:rsid w:val="005F6132"/>
    <w:rsid w:val="006121FA"/>
    <w:rsid w:val="006355B9"/>
    <w:rsid w:val="006446F7"/>
    <w:rsid w:val="006A7389"/>
    <w:rsid w:val="006D2AAE"/>
    <w:rsid w:val="006E4720"/>
    <w:rsid w:val="007429E2"/>
    <w:rsid w:val="007653A8"/>
    <w:rsid w:val="007E0842"/>
    <w:rsid w:val="007E4C48"/>
    <w:rsid w:val="007F5D15"/>
    <w:rsid w:val="008073DD"/>
    <w:rsid w:val="00821648"/>
    <w:rsid w:val="00822F75"/>
    <w:rsid w:val="0083231A"/>
    <w:rsid w:val="00891F9D"/>
    <w:rsid w:val="008A4AD7"/>
    <w:rsid w:val="008A5A83"/>
    <w:rsid w:val="008C6CD3"/>
    <w:rsid w:val="008D1417"/>
    <w:rsid w:val="008E498A"/>
    <w:rsid w:val="00931411"/>
    <w:rsid w:val="009357BA"/>
    <w:rsid w:val="009477B3"/>
    <w:rsid w:val="0096253E"/>
    <w:rsid w:val="009807C9"/>
    <w:rsid w:val="009D3648"/>
    <w:rsid w:val="00A01743"/>
    <w:rsid w:val="00A76F34"/>
    <w:rsid w:val="00A86455"/>
    <w:rsid w:val="00AA4024"/>
    <w:rsid w:val="00AA6407"/>
    <w:rsid w:val="00AC661F"/>
    <w:rsid w:val="00AF3DA1"/>
    <w:rsid w:val="00B27FC6"/>
    <w:rsid w:val="00B376A3"/>
    <w:rsid w:val="00B57DD7"/>
    <w:rsid w:val="00BC23F9"/>
    <w:rsid w:val="00BD00E9"/>
    <w:rsid w:val="00BF046A"/>
    <w:rsid w:val="00BF4833"/>
    <w:rsid w:val="00C471EC"/>
    <w:rsid w:val="00C7027C"/>
    <w:rsid w:val="00C82122"/>
    <w:rsid w:val="00CC25FC"/>
    <w:rsid w:val="00CC5208"/>
    <w:rsid w:val="00CE2ACA"/>
    <w:rsid w:val="00D52CAA"/>
    <w:rsid w:val="00D71EA4"/>
    <w:rsid w:val="00D74147"/>
    <w:rsid w:val="00D75EEE"/>
    <w:rsid w:val="00D76E6A"/>
    <w:rsid w:val="00D91C11"/>
    <w:rsid w:val="00D9764E"/>
    <w:rsid w:val="00DE6493"/>
    <w:rsid w:val="00E13A94"/>
    <w:rsid w:val="00E172A1"/>
    <w:rsid w:val="00E61AA2"/>
    <w:rsid w:val="00E70746"/>
    <w:rsid w:val="00E71301"/>
    <w:rsid w:val="00E85C72"/>
    <w:rsid w:val="00E97279"/>
    <w:rsid w:val="00EC2808"/>
    <w:rsid w:val="00F06DFB"/>
    <w:rsid w:val="00F0710B"/>
    <w:rsid w:val="00F76C95"/>
    <w:rsid w:val="00F9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DCCA"/>
  <w15:chartTrackingRefBased/>
  <w15:docId w15:val="{6D9A5EAB-BB17-4D00-920D-DE937F4C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1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1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1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1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1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1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1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1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6B"/>
  </w:style>
  <w:style w:type="paragraph" w:styleId="Footer">
    <w:name w:val="footer"/>
    <w:basedOn w:val="Normal"/>
    <w:link w:val="FooterChar"/>
    <w:uiPriority w:val="99"/>
    <w:unhideWhenUsed/>
    <w:rsid w:val="0024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6B"/>
  </w:style>
  <w:style w:type="table" w:styleId="TableGrid">
    <w:name w:val="Table Grid"/>
    <w:basedOn w:val="TableNormal"/>
    <w:uiPriority w:val="39"/>
    <w:rsid w:val="002A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C2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0ABC-A8B9-4EE2-8347-3E262D8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orales Egipciaco</dc:creator>
  <cp:keywords/>
  <dc:description/>
  <cp:lastModifiedBy>Jose Morales Egipciaco</cp:lastModifiedBy>
  <cp:revision>87</cp:revision>
  <dcterms:created xsi:type="dcterms:W3CDTF">2025-05-25T13:30:00Z</dcterms:created>
  <dcterms:modified xsi:type="dcterms:W3CDTF">2025-06-20T14:50:00Z</dcterms:modified>
</cp:coreProperties>
</file>